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59" w:rsidRPr="00795B73" w:rsidRDefault="007A6959" w:rsidP="00262B5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95B73"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703D42" w:rsidRPr="00795B73">
        <w:rPr>
          <w:rFonts w:ascii="Times New Roman" w:hAnsi="Times New Roman" w:cs="Times New Roman"/>
          <w:b/>
          <w:sz w:val="24"/>
          <w:szCs w:val="24"/>
        </w:rPr>
        <w:t>____</w:t>
      </w:r>
    </w:p>
    <w:p w:rsidR="007A6959" w:rsidRPr="00795B73" w:rsidRDefault="007A6959" w:rsidP="00262B5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B73">
        <w:rPr>
          <w:rFonts w:ascii="Times New Roman" w:hAnsi="Times New Roman" w:cs="Times New Roman"/>
          <w:b/>
          <w:sz w:val="24"/>
          <w:szCs w:val="24"/>
        </w:rPr>
        <w:t>об оказании</w:t>
      </w:r>
      <w:r w:rsidR="00CD3159" w:rsidRPr="00795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B73">
        <w:rPr>
          <w:rFonts w:ascii="Times New Roman" w:hAnsi="Times New Roman" w:cs="Times New Roman"/>
          <w:b/>
          <w:sz w:val="24"/>
          <w:szCs w:val="24"/>
        </w:rPr>
        <w:t xml:space="preserve">услуг по </w:t>
      </w:r>
      <w:r w:rsidR="00703D42" w:rsidRPr="00795B73">
        <w:rPr>
          <w:rFonts w:ascii="Times New Roman" w:hAnsi="Times New Roman" w:cs="Times New Roman"/>
          <w:b/>
          <w:sz w:val="24"/>
          <w:szCs w:val="24"/>
        </w:rPr>
        <w:t xml:space="preserve">настройке </w:t>
      </w:r>
      <w:r w:rsidR="0069684F" w:rsidRPr="00795B73">
        <w:rPr>
          <w:rFonts w:ascii="Times New Roman" w:hAnsi="Times New Roman" w:cs="Times New Roman"/>
          <w:b/>
          <w:sz w:val="24"/>
          <w:szCs w:val="24"/>
        </w:rPr>
        <w:t xml:space="preserve">системы контентной фильтрации доступа в сеть Интернет </w:t>
      </w:r>
    </w:p>
    <w:p w:rsidR="007A6959" w:rsidRPr="00795B73" w:rsidRDefault="007A6959" w:rsidP="00262B51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</w:p>
    <w:p w:rsidR="007A6959" w:rsidRPr="00795B73" w:rsidRDefault="007A6959" w:rsidP="00262B51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7328"/>
          <w:tab w:val="clear" w:pos="8244"/>
          <w:tab w:val="clear" w:pos="91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5B73">
        <w:rPr>
          <w:rFonts w:ascii="Times New Roman" w:hAnsi="Times New Roman" w:cs="Times New Roman"/>
          <w:sz w:val="24"/>
          <w:szCs w:val="24"/>
        </w:rPr>
        <w:t>г. Самара</w:t>
      </w:r>
      <w:r w:rsidR="00CD3159" w:rsidRPr="00795B73">
        <w:rPr>
          <w:rFonts w:ascii="Times New Roman" w:hAnsi="Times New Roman" w:cs="Times New Roman"/>
          <w:sz w:val="24"/>
          <w:szCs w:val="24"/>
        </w:rPr>
        <w:t xml:space="preserve"> </w:t>
      </w:r>
      <w:r w:rsidR="00CD3159" w:rsidRPr="00795B73">
        <w:rPr>
          <w:rFonts w:ascii="Times New Roman" w:hAnsi="Times New Roman" w:cs="Times New Roman"/>
          <w:sz w:val="24"/>
          <w:szCs w:val="24"/>
        </w:rPr>
        <w:tab/>
      </w:r>
      <w:r w:rsidR="00795B7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795B73">
        <w:rPr>
          <w:rFonts w:ascii="Times New Roman" w:hAnsi="Times New Roman" w:cs="Times New Roman"/>
          <w:sz w:val="24"/>
          <w:szCs w:val="24"/>
        </w:rPr>
        <w:t>"</w:t>
      </w:r>
      <w:r w:rsidR="00703D42" w:rsidRPr="00795B73">
        <w:rPr>
          <w:rFonts w:ascii="Times New Roman" w:hAnsi="Times New Roman" w:cs="Times New Roman"/>
          <w:sz w:val="24"/>
          <w:szCs w:val="24"/>
        </w:rPr>
        <w:t>___</w:t>
      </w:r>
      <w:r w:rsidRPr="00795B73">
        <w:rPr>
          <w:rFonts w:ascii="Times New Roman" w:hAnsi="Times New Roman" w:cs="Times New Roman"/>
          <w:sz w:val="24"/>
          <w:szCs w:val="24"/>
        </w:rPr>
        <w:t xml:space="preserve">" </w:t>
      </w:r>
      <w:r w:rsidR="00F57C5C" w:rsidRPr="00795B73">
        <w:rPr>
          <w:rFonts w:ascii="Times New Roman" w:hAnsi="Times New Roman" w:cs="Times New Roman"/>
          <w:sz w:val="24"/>
          <w:szCs w:val="24"/>
        </w:rPr>
        <w:t>___________</w:t>
      </w:r>
      <w:r w:rsidRPr="00795B73">
        <w:rPr>
          <w:rFonts w:ascii="Times New Roman" w:hAnsi="Times New Roman" w:cs="Times New Roman"/>
          <w:sz w:val="24"/>
          <w:szCs w:val="24"/>
        </w:rPr>
        <w:t xml:space="preserve"> 20</w:t>
      </w:r>
      <w:r w:rsidR="00C12169">
        <w:rPr>
          <w:rFonts w:ascii="Times New Roman" w:hAnsi="Times New Roman" w:cs="Times New Roman"/>
          <w:sz w:val="24"/>
          <w:szCs w:val="24"/>
        </w:rPr>
        <w:t>2</w:t>
      </w:r>
      <w:r w:rsidR="0068591F" w:rsidRPr="008130EF">
        <w:rPr>
          <w:rFonts w:ascii="Times New Roman" w:hAnsi="Times New Roman" w:cs="Times New Roman"/>
          <w:sz w:val="24"/>
          <w:szCs w:val="24"/>
        </w:rPr>
        <w:t>1</w:t>
      </w:r>
      <w:r w:rsidRPr="00795B7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6959" w:rsidRPr="00711461" w:rsidRDefault="00570516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____________________________________________________________________________</w:t>
      </w:r>
      <w:r w:rsidR="00E12F3E" w:rsidRPr="00711461">
        <w:rPr>
          <w:sz w:val="22"/>
          <w:szCs w:val="22"/>
        </w:rPr>
        <w:t>________</w:t>
      </w:r>
      <w:r w:rsidRPr="00711461">
        <w:rPr>
          <w:sz w:val="22"/>
          <w:szCs w:val="22"/>
        </w:rPr>
        <w:t>_, именуемое в дальнейшем, «Заказчик» в лице ________________</w:t>
      </w:r>
      <w:r w:rsidR="00E12F3E" w:rsidRPr="00711461">
        <w:rPr>
          <w:sz w:val="22"/>
          <w:szCs w:val="22"/>
        </w:rPr>
        <w:t>______________________________</w:t>
      </w:r>
      <w:r w:rsidRPr="00711461">
        <w:rPr>
          <w:sz w:val="22"/>
          <w:szCs w:val="22"/>
        </w:rPr>
        <w:t>, действующего на о</w:t>
      </w:r>
      <w:r w:rsidR="00E12F3E" w:rsidRPr="00711461">
        <w:rPr>
          <w:sz w:val="22"/>
          <w:szCs w:val="22"/>
        </w:rPr>
        <w:t>сновании _____________</w:t>
      </w:r>
      <w:r w:rsidRPr="00711461">
        <w:rPr>
          <w:sz w:val="22"/>
          <w:szCs w:val="22"/>
        </w:rPr>
        <w:t xml:space="preserve"> с одной стороны, и государственное бюджетное учреждение дополнительного профессионального образования</w:t>
      </w:r>
      <w:r w:rsidR="00292FDA" w:rsidRPr="00711461">
        <w:rPr>
          <w:sz w:val="22"/>
          <w:szCs w:val="22"/>
        </w:rPr>
        <w:t xml:space="preserve"> Самарской области</w:t>
      </w:r>
      <w:r w:rsidRPr="00711461">
        <w:rPr>
          <w:sz w:val="22"/>
          <w:szCs w:val="22"/>
        </w:rPr>
        <w:t xml:space="preserve"> Центр профессионал</w:t>
      </w:r>
      <w:r w:rsidR="00F0014E" w:rsidRPr="00711461">
        <w:rPr>
          <w:sz w:val="22"/>
          <w:szCs w:val="22"/>
        </w:rPr>
        <w:t xml:space="preserve">ьного образования в лице директора </w:t>
      </w:r>
      <w:r w:rsidR="00FD5B89">
        <w:rPr>
          <w:sz w:val="22"/>
          <w:szCs w:val="22"/>
        </w:rPr>
        <w:t>Нисман</w:t>
      </w:r>
      <w:r w:rsidR="00F0014E" w:rsidRPr="00711461">
        <w:rPr>
          <w:sz w:val="22"/>
          <w:szCs w:val="22"/>
        </w:rPr>
        <w:t xml:space="preserve"> </w:t>
      </w:r>
      <w:r w:rsidR="008600D4" w:rsidRPr="00711461">
        <w:rPr>
          <w:sz w:val="22"/>
          <w:szCs w:val="22"/>
        </w:rPr>
        <w:t>Ольги</w:t>
      </w:r>
      <w:r w:rsidR="00F0014E" w:rsidRPr="00711461">
        <w:rPr>
          <w:sz w:val="22"/>
          <w:szCs w:val="22"/>
        </w:rPr>
        <w:t xml:space="preserve"> </w:t>
      </w:r>
      <w:r w:rsidR="00FD5B89">
        <w:rPr>
          <w:sz w:val="22"/>
          <w:szCs w:val="22"/>
        </w:rPr>
        <w:t>Юрьевны</w:t>
      </w:r>
      <w:r w:rsidR="00F0014E" w:rsidRPr="00711461">
        <w:rPr>
          <w:sz w:val="22"/>
          <w:szCs w:val="22"/>
        </w:rPr>
        <w:t xml:space="preserve">, действующего на основании </w:t>
      </w:r>
      <w:r w:rsidR="00FD5B89">
        <w:rPr>
          <w:sz w:val="22"/>
          <w:szCs w:val="22"/>
        </w:rPr>
        <w:t>Устава</w:t>
      </w:r>
      <w:r w:rsidR="00F0014E" w:rsidRPr="00711461">
        <w:rPr>
          <w:sz w:val="22"/>
          <w:szCs w:val="22"/>
        </w:rPr>
        <w:t>, именуемый в дальнейшем «Исполнитель», с другой стороны, совместно именуемые «Стороны», заключили настоящий договор о нижеследующем</w:t>
      </w:r>
      <w:r w:rsidRPr="00711461">
        <w:rPr>
          <w:sz w:val="22"/>
          <w:szCs w:val="22"/>
        </w:rPr>
        <w:t>:</w:t>
      </w:r>
    </w:p>
    <w:p w:rsidR="007A6959" w:rsidRPr="00711461" w:rsidRDefault="007A6959" w:rsidP="00262B51">
      <w:pPr>
        <w:numPr>
          <w:ilvl w:val="0"/>
          <w:numId w:val="1"/>
        </w:numPr>
        <w:ind w:left="357" w:hanging="357"/>
        <w:jc w:val="center"/>
        <w:rPr>
          <w:b/>
          <w:sz w:val="22"/>
          <w:szCs w:val="22"/>
        </w:rPr>
      </w:pPr>
      <w:r w:rsidRPr="00711461">
        <w:rPr>
          <w:b/>
          <w:bCs/>
          <w:sz w:val="22"/>
          <w:szCs w:val="22"/>
        </w:rPr>
        <w:t>Предмет договора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1.1. Согласно настоящего договора Исполнитель обязуется </w:t>
      </w:r>
      <w:r w:rsidR="00703D42" w:rsidRPr="00711461">
        <w:rPr>
          <w:sz w:val="22"/>
          <w:szCs w:val="22"/>
        </w:rPr>
        <w:t>оказать Заказчику услугу по настройке</w:t>
      </w:r>
      <w:r w:rsidR="00444E73" w:rsidRPr="00711461">
        <w:rPr>
          <w:sz w:val="22"/>
          <w:szCs w:val="22"/>
        </w:rPr>
        <w:t xml:space="preserve"> </w:t>
      </w:r>
      <w:r w:rsidR="0069684F" w:rsidRPr="00711461">
        <w:rPr>
          <w:sz w:val="22"/>
          <w:szCs w:val="22"/>
        </w:rPr>
        <w:t xml:space="preserve">системы контентной фильтрации доступа в сеть Интернет с использованием </w:t>
      </w:r>
      <w:r w:rsidR="00703D42" w:rsidRPr="00711461">
        <w:rPr>
          <w:sz w:val="22"/>
          <w:szCs w:val="22"/>
        </w:rPr>
        <w:t>коммуникационного сервера</w:t>
      </w:r>
      <w:r w:rsidR="004E7CE0" w:rsidRPr="00711461">
        <w:rPr>
          <w:sz w:val="22"/>
          <w:szCs w:val="22"/>
        </w:rPr>
        <w:t xml:space="preserve"> с функцией контентной фильтрации</w:t>
      </w:r>
      <w:r w:rsidRPr="00711461">
        <w:rPr>
          <w:sz w:val="22"/>
          <w:szCs w:val="22"/>
        </w:rPr>
        <w:t xml:space="preserve">, </w:t>
      </w:r>
      <w:r w:rsidR="00A511FF" w:rsidRPr="00711461">
        <w:rPr>
          <w:sz w:val="22"/>
          <w:szCs w:val="22"/>
        </w:rPr>
        <w:t xml:space="preserve">а </w:t>
      </w:r>
      <w:r w:rsidRPr="00711461">
        <w:rPr>
          <w:sz w:val="22"/>
          <w:szCs w:val="22"/>
        </w:rPr>
        <w:t>Заказчик обязуется принять и оплатить эти услуги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2. Обязанности сторон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В целях реализации настоящего договора Стороны принимают на себя следующие обязательства:</w:t>
      </w:r>
    </w:p>
    <w:p w:rsidR="007A6959" w:rsidRPr="00711461" w:rsidRDefault="007A6959" w:rsidP="00262B51">
      <w:pPr>
        <w:jc w:val="both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2.1. Исполнитель:</w:t>
      </w:r>
    </w:p>
    <w:p w:rsidR="00703D42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1.1.</w:t>
      </w:r>
      <w:r w:rsidR="00570516" w:rsidRPr="00711461">
        <w:rPr>
          <w:sz w:val="22"/>
          <w:szCs w:val="22"/>
        </w:rPr>
        <w:t>Настроить</w:t>
      </w:r>
      <w:r w:rsidR="00444E73" w:rsidRPr="00711461">
        <w:rPr>
          <w:sz w:val="22"/>
          <w:szCs w:val="22"/>
        </w:rPr>
        <w:t xml:space="preserve"> </w:t>
      </w:r>
      <w:r w:rsidR="0069684F" w:rsidRPr="00711461">
        <w:rPr>
          <w:sz w:val="22"/>
          <w:szCs w:val="22"/>
        </w:rPr>
        <w:t xml:space="preserve">систему контентной фильтрации доступа в сеть Интернет с использованием </w:t>
      </w:r>
      <w:r w:rsidR="00444E73" w:rsidRPr="00711461">
        <w:rPr>
          <w:sz w:val="22"/>
          <w:szCs w:val="22"/>
        </w:rPr>
        <w:t>программно</w:t>
      </w:r>
      <w:r w:rsidR="0069684F" w:rsidRPr="00711461">
        <w:rPr>
          <w:sz w:val="22"/>
          <w:szCs w:val="22"/>
        </w:rPr>
        <w:t>го</w:t>
      </w:r>
      <w:r w:rsidR="00444E73" w:rsidRPr="00711461">
        <w:rPr>
          <w:sz w:val="22"/>
          <w:szCs w:val="22"/>
        </w:rPr>
        <w:t xml:space="preserve"> обеспечени</w:t>
      </w:r>
      <w:r w:rsidR="0069684F" w:rsidRPr="00711461">
        <w:rPr>
          <w:sz w:val="22"/>
          <w:szCs w:val="22"/>
        </w:rPr>
        <w:t>я и</w:t>
      </w:r>
      <w:r w:rsidR="00570516" w:rsidRPr="00711461">
        <w:rPr>
          <w:sz w:val="22"/>
          <w:szCs w:val="22"/>
        </w:rPr>
        <w:t xml:space="preserve"> коммуникационн</w:t>
      </w:r>
      <w:r w:rsidR="00444E73" w:rsidRPr="00711461">
        <w:rPr>
          <w:sz w:val="22"/>
          <w:szCs w:val="22"/>
        </w:rPr>
        <w:t>ого</w:t>
      </w:r>
      <w:r w:rsidR="00570516" w:rsidRPr="00711461">
        <w:rPr>
          <w:sz w:val="22"/>
          <w:szCs w:val="22"/>
        </w:rPr>
        <w:t xml:space="preserve"> сервер</w:t>
      </w:r>
      <w:r w:rsidR="00444E73" w:rsidRPr="00711461">
        <w:rPr>
          <w:sz w:val="22"/>
          <w:szCs w:val="22"/>
        </w:rPr>
        <w:t>а</w:t>
      </w:r>
      <w:r w:rsidR="00570516" w:rsidRPr="00711461">
        <w:rPr>
          <w:sz w:val="22"/>
          <w:szCs w:val="22"/>
        </w:rPr>
        <w:t xml:space="preserve"> </w:t>
      </w:r>
      <w:r w:rsidR="0069684F" w:rsidRPr="00711461">
        <w:rPr>
          <w:sz w:val="22"/>
          <w:szCs w:val="22"/>
        </w:rPr>
        <w:t xml:space="preserve">с функцией контентной фильтрации </w:t>
      </w:r>
      <w:r w:rsidR="00570516" w:rsidRPr="00711461">
        <w:rPr>
          <w:sz w:val="22"/>
          <w:szCs w:val="22"/>
        </w:rPr>
        <w:t>предоставленн</w:t>
      </w:r>
      <w:r w:rsidR="00444E73" w:rsidRPr="00711461">
        <w:rPr>
          <w:sz w:val="22"/>
          <w:szCs w:val="22"/>
        </w:rPr>
        <w:t>ого</w:t>
      </w:r>
      <w:r w:rsidR="00570516" w:rsidRPr="00711461">
        <w:rPr>
          <w:sz w:val="22"/>
          <w:szCs w:val="22"/>
        </w:rPr>
        <w:t xml:space="preserve"> заказчиком</w:t>
      </w:r>
      <w:r w:rsidR="00262B51">
        <w:rPr>
          <w:sz w:val="22"/>
          <w:szCs w:val="22"/>
        </w:rPr>
        <w:t>.</w:t>
      </w:r>
    </w:p>
    <w:p w:rsidR="00CD31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1.2.</w:t>
      </w:r>
      <w:r w:rsidR="00CD3159" w:rsidRPr="00711461">
        <w:rPr>
          <w:sz w:val="22"/>
          <w:szCs w:val="22"/>
        </w:rPr>
        <w:t>Предоставить заказчику информацию, необходимую для ввода коммуникационного сервера в эксплуатацию</w:t>
      </w:r>
      <w:r w:rsidR="00262B51">
        <w:rPr>
          <w:sz w:val="22"/>
          <w:szCs w:val="22"/>
        </w:rPr>
        <w:t>.</w:t>
      </w:r>
    </w:p>
    <w:p w:rsidR="007A6959" w:rsidRPr="00711461" w:rsidRDefault="007A6959" w:rsidP="00262B51">
      <w:pPr>
        <w:jc w:val="both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2.2. Заказчик: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2.1. Предоставлять Исполнителю по его запросу информацию, необходимую для оказания услуг.</w:t>
      </w:r>
    </w:p>
    <w:p w:rsidR="00703D42" w:rsidRPr="008B1A67" w:rsidRDefault="007A6959" w:rsidP="00262B51">
      <w:pPr>
        <w:jc w:val="both"/>
        <w:rPr>
          <w:color w:val="000000"/>
          <w:sz w:val="22"/>
          <w:szCs w:val="22"/>
        </w:rPr>
      </w:pPr>
      <w:r w:rsidRPr="008B1A67">
        <w:rPr>
          <w:color w:val="000000"/>
          <w:sz w:val="22"/>
          <w:szCs w:val="22"/>
        </w:rPr>
        <w:t xml:space="preserve">2.2.2. </w:t>
      </w:r>
      <w:r w:rsidR="00570516" w:rsidRPr="008B1A67">
        <w:rPr>
          <w:color w:val="000000"/>
          <w:sz w:val="22"/>
          <w:szCs w:val="22"/>
        </w:rPr>
        <w:t xml:space="preserve">Предоставить Исполнителю </w:t>
      </w:r>
      <w:r w:rsidR="002C0204" w:rsidRPr="008B1A67">
        <w:rPr>
          <w:color w:val="000000"/>
          <w:sz w:val="22"/>
          <w:szCs w:val="22"/>
        </w:rPr>
        <w:t xml:space="preserve">в исправном состоянии </w:t>
      </w:r>
      <w:r w:rsidR="00570516" w:rsidRPr="008B1A67">
        <w:rPr>
          <w:color w:val="000000"/>
          <w:sz w:val="22"/>
          <w:szCs w:val="22"/>
        </w:rPr>
        <w:t>коммуникационный сервер</w:t>
      </w:r>
      <w:r w:rsidR="002C0204" w:rsidRPr="008B1A67">
        <w:rPr>
          <w:color w:val="000000"/>
          <w:sz w:val="22"/>
          <w:szCs w:val="22"/>
        </w:rPr>
        <w:t xml:space="preserve"> (аппаратная часть)</w:t>
      </w:r>
      <w:r w:rsidR="00570516" w:rsidRPr="008B1A67">
        <w:rPr>
          <w:color w:val="000000"/>
          <w:sz w:val="22"/>
          <w:szCs w:val="22"/>
        </w:rPr>
        <w:t xml:space="preserve"> </w:t>
      </w:r>
      <w:r w:rsidR="00262B51" w:rsidRPr="008B1A67">
        <w:rPr>
          <w:color w:val="000000"/>
          <w:sz w:val="22"/>
          <w:szCs w:val="22"/>
        </w:rPr>
        <w:t>в течение 1</w:t>
      </w:r>
      <w:r w:rsidR="00291E7C" w:rsidRPr="008B1A67">
        <w:rPr>
          <w:color w:val="000000"/>
          <w:sz w:val="22"/>
          <w:szCs w:val="22"/>
        </w:rPr>
        <w:t>0</w:t>
      </w:r>
      <w:r w:rsidR="00262B51" w:rsidRPr="008B1A67">
        <w:rPr>
          <w:color w:val="000000"/>
          <w:sz w:val="22"/>
          <w:szCs w:val="22"/>
        </w:rPr>
        <w:t xml:space="preserve"> (</w:t>
      </w:r>
      <w:r w:rsidR="00291E7C" w:rsidRPr="008B1A67">
        <w:rPr>
          <w:color w:val="000000"/>
          <w:sz w:val="22"/>
          <w:szCs w:val="22"/>
        </w:rPr>
        <w:t>десяти) рабочих</w:t>
      </w:r>
      <w:r w:rsidR="00262B51" w:rsidRPr="008B1A67">
        <w:rPr>
          <w:color w:val="000000"/>
          <w:sz w:val="22"/>
          <w:szCs w:val="22"/>
        </w:rPr>
        <w:t xml:space="preserve"> дней</w:t>
      </w:r>
      <w:r w:rsidR="00570516" w:rsidRPr="008B1A67">
        <w:rPr>
          <w:color w:val="000000"/>
          <w:sz w:val="22"/>
          <w:szCs w:val="22"/>
        </w:rPr>
        <w:t>, отвечающий следующим требованиям: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Наличие двух сетевых карт (кроме, произведенных компанией D-</w:t>
      </w:r>
      <w:proofErr w:type="spellStart"/>
      <w:r w:rsidRPr="00711461">
        <w:rPr>
          <w:sz w:val="22"/>
          <w:szCs w:val="22"/>
        </w:rPr>
        <w:t>link</w:t>
      </w:r>
      <w:proofErr w:type="spellEnd"/>
      <w:r w:rsidRPr="00711461">
        <w:rPr>
          <w:sz w:val="22"/>
          <w:szCs w:val="22"/>
        </w:rPr>
        <w:t>) с пропускной способностью 1000 Мбит/сек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Список рекомендуемых сетевых карт приведен на сайте http://skf.cposo.ru, раздел «Как подключиться»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Наличие привода CD или DVD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Процессор не хуже </w:t>
      </w:r>
      <w:proofErr w:type="spellStart"/>
      <w:r w:rsidRPr="00711461">
        <w:rPr>
          <w:sz w:val="22"/>
          <w:szCs w:val="22"/>
        </w:rPr>
        <w:t>Intel</w:t>
      </w:r>
      <w:proofErr w:type="spellEnd"/>
      <w:r w:rsidRPr="00711461">
        <w:rPr>
          <w:sz w:val="22"/>
          <w:szCs w:val="22"/>
        </w:rPr>
        <w:t xml:space="preserve">® </w:t>
      </w:r>
      <w:proofErr w:type="spellStart"/>
      <w:r w:rsidRPr="00711461">
        <w:rPr>
          <w:sz w:val="22"/>
          <w:szCs w:val="22"/>
        </w:rPr>
        <w:t>Pentium</w:t>
      </w:r>
      <w:proofErr w:type="spellEnd"/>
      <w:r w:rsidRPr="00711461">
        <w:rPr>
          <w:sz w:val="22"/>
          <w:szCs w:val="22"/>
        </w:rPr>
        <w:t>® G3220 или аналог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Объем оперативной памяти не менее 4 Гб,</w:t>
      </w:r>
    </w:p>
    <w:p w:rsidR="00F06E97" w:rsidRPr="00711461" w:rsidRDefault="00F06E97" w:rsidP="00262B51">
      <w:pPr>
        <w:numPr>
          <w:ilvl w:val="0"/>
          <w:numId w:val="12"/>
        </w:num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Жесткий диск объемом не менее 500 Гб или твердотельный накопитель объемом не менее 120 Гб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2.2.3. Оплатить оказанные услуги в соотв</w:t>
      </w:r>
      <w:r w:rsidR="007005DA" w:rsidRPr="00711461">
        <w:rPr>
          <w:sz w:val="22"/>
          <w:szCs w:val="22"/>
        </w:rPr>
        <w:t>етствии с условиями настоящего До</w:t>
      </w:r>
      <w:r w:rsidRPr="00711461">
        <w:rPr>
          <w:sz w:val="22"/>
          <w:szCs w:val="22"/>
        </w:rPr>
        <w:t>говора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 xml:space="preserve">3. Сроки оказания услуг и порядок сдачи-приемки </w:t>
      </w:r>
      <w:r w:rsidR="007005DA" w:rsidRPr="00711461">
        <w:rPr>
          <w:b/>
          <w:sz w:val="22"/>
          <w:szCs w:val="22"/>
        </w:rPr>
        <w:t xml:space="preserve">оказанных </w:t>
      </w:r>
      <w:r w:rsidRPr="00711461">
        <w:rPr>
          <w:b/>
          <w:sz w:val="22"/>
          <w:szCs w:val="22"/>
        </w:rPr>
        <w:t>услуг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3.</w:t>
      </w:r>
      <w:r w:rsidR="007005DA" w:rsidRPr="00711461">
        <w:rPr>
          <w:sz w:val="22"/>
          <w:szCs w:val="22"/>
        </w:rPr>
        <w:t>1</w:t>
      </w:r>
      <w:r w:rsidRPr="00711461">
        <w:rPr>
          <w:sz w:val="22"/>
          <w:szCs w:val="22"/>
        </w:rPr>
        <w:t>.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Услуги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считаются оказанными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в полном объеме и подлежат оплате после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подписания Сторонами акта приемки</w:t>
      </w:r>
      <w:r w:rsidR="00A511FF" w:rsidRPr="00711461">
        <w:rPr>
          <w:sz w:val="22"/>
          <w:szCs w:val="22"/>
        </w:rPr>
        <w:t>-сдачи</w:t>
      </w:r>
      <w:r w:rsidRPr="00711461">
        <w:rPr>
          <w:sz w:val="22"/>
          <w:szCs w:val="22"/>
        </w:rPr>
        <w:t xml:space="preserve"> оказанных услуг.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3.</w:t>
      </w:r>
      <w:r w:rsidR="00795B73" w:rsidRPr="00711461">
        <w:rPr>
          <w:sz w:val="22"/>
          <w:szCs w:val="22"/>
        </w:rPr>
        <w:t>2</w:t>
      </w:r>
      <w:r w:rsidRPr="00711461">
        <w:rPr>
          <w:sz w:val="22"/>
          <w:szCs w:val="22"/>
        </w:rPr>
        <w:t xml:space="preserve">. Заказчик в течение 3 </w:t>
      </w:r>
      <w:r w:rsidR="007005DA" w:rsidRPr="00711461">
        <w:rPr>
          <w:sz w:val="22"/>
          <w:szCs w:val="22"/>
        </w:rPr>
        <w:t xml:space="preserve">(трех) </w:t>
      </w:r>
      <w:r w:rsidRPr="00711461">
        <w:rPr>
          <w:sz w:val="22"/>
          <w:szCs w:val="22"/>
        </w:rPr>
        <w:t xml:space="preserve">рабочих дней со дня получения акта приемки-сдачи услуг, обязан передать Исполнителю подписанный со своей стороны акт приемки-сдачи оказанных услуг или мотивированный отказ от приемки услуг. Мотивированным считается отказ, основанный на выявленных несоответствиях </w:t>
      </w:r>
      <w:r w:rsidR="00703D42" w:rsidRPr="00711461">
        <w:rPr>
          <w:sz w:val="22"/>
          <w:szCs w:val="22"/>
        </w:rPr>
        <w:t>подключения</w:t>
      </w:r>
      <w:r w:rsidRPr="00711461">
        <w:rPr>
          <w:sz w:val="22"/>
          <w:szCs w:val="22"/>
        </w:rPr>
        <w:t xml:space="preserve"> предъявленным Требованиям.</w:t>
      </w:r>
    </w:p>
    <w:p w:rsidR="00CD31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3.</w:t>
      </w:r>
      <w:r w:rsidR="00795B73" w:rsidRPr="00711461">
        <w:rPr>
          <w:sz w:val="22"/>
          <w:szCs w:val="22"/>
        </w:rPr>
        <w:t>3</w:t>
      </w:r>
      <w:r w:rsidRPr="00711461">
        <w:rPr>
          <w:sz w:val="22"/>
          <w:szCs w:val="22"/>
        </w:rPr>
        <w:t>. В случае отказа Заказчика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 xml:space="preserve">от приемки услуг Сторонами в течение </w:t>
      </w:r>
      <w:r w:rsidR="007005DA" w:rsidRPr="00711461">
        <w:rPr>
          <w:sz w:val="22"/>
          <w:szCs w:val="22"/>
        </w:rPr>
        <w:t>5 (Пяти)</w:t>
      </w:r>
      <w:r w:rsidRPr="00711461">
        <w:rPr>
          <w:sz w:val="22"/>
          <w:szCs w:val="22"/>
        </w:rPr>
        <w:t xml:space="preserve"> рабочих дней составляется акт с перечнем необходимых доработок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и сроков их выполнения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4. Стоимость договора и порядок оплаты</w:t>
      </w:r>
      <w:r w:rsidR="007005DA" w:rsidRPr="00711461">
        <w:rPr>
          <w:b/>
          <w:sz w:val="22"/>
          <w:szCs w:val="22"/>
        </w:rPr>
        <w:t xml:space="preserve"> услуг Исполнителя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4.1. </w:t>
      </w:r>
      <w:r w:rsidR="009A3F67" w:rsidRPr="00711461">
        <w:rPr>
          <w:sz w:val="22"/>
          <w:szCs w:val="22"/>
        </w:rPr>
        <w:t xml:space="preserve">Стоимость услуг </w:t>
      </w:r>
      <w:r w:rsidR="00E458DC" w:rsidRPr="00711461">
        <w:rPr>
          <w:sz w:val="22"/>
          <w:szCs w:val="22"/>
        </w:rPr>
        <w:t xml:space="preserve">по настройке системы контентной фильтрации доступа в сеть Интернет с использованием коммуникационного сервера с функцией контентной фильтрации </w:t>
      </w:r>
      <w:r w:rsidR="009F1BFC" w:rsidRPr="00711461">
        <w:rPr>
          <w:sz w:val="22"/>
          <w:szCs w:val="22"/>
        </w:rPr>
        <w:t xml:space="preserve">за каждый </w:t>
      </w:r>
      <w:r w:rsidR="009A3F67" w:rsidRPr="00711461">
        <w:rPr>
          <w:sz w:val="22"/>
          <w:szCs w:val="22"/>
        </w:rPr>
        <w:t>коммуникационн</w:t>
      </w:r>
      <w:r w:rsidR="009F1BFC" w:rsidRPr="00711461">
        <w:rPr>
          <w:sz w:val="22"/>
          <w:szCs w:val="22"/>
        </w:rPr>
        <w:t>ый</w:t>
      </w:r>
      <w:r w:rsidR="009A3F67" w:rsidRPr="00711461">
        <w:rPr>
          <w:sz w:val="22"/>
          <w:szCs w:val="22"/>
        </w:rPr>
        <w:t xml:space="preserve"> сервер</w:t>
      </w:r>
      <w:r w:rsidR="009F1BFC" w:rsidRPr="00711461">
        <w:rPr>
          <w:sz w:val="22"/>
          <w:szCs w:val="22"/>
        </w:rPr>
        <w:t xml:space="preserve"> </w:t>
      </w:r>
      <w:r w:rsidR="009A3F67" w:rsidRPr="00711461">
        <w:rPr>
          <w:sz w:val="22"/>
          <w:szCs w:val="22"/>
        </w:rPr>
        <w:t xml:space="preserve">рассчитывается на основании приказа ЦПО Самарской области от </w:t>
      </w:r>
      <w:r w:rsidR="00B66422" w:rsidRPr="00711461">
        <w:rPr>
          <w:sz w:val="22"/>
          <w:szCs w:val="22"/>
        </w:rPr>
        <w:t xml:space="preserve">11.01.2021 № 01-од </w:t>
      </w:r>
      <w:r w:rsidR="009A3F67" w:rsidRPr="00711461">
        <w:rPr>
          <w:sz w:val="22"/>
          <w:szCs w:val="22"/>
        </w:rPr>
        <w:t>«Об утверждении перечня услуг (работ) оказываемых за плату физическим и юридическим лицам, и размера такой платы за услуги (работы), относящиеся к основным видам деятельности ЦПО Самарской области, оказываемые им сверху установленного государственного задания, на 20</w:t>
      </w:r>
      <w:r w:rsidR="002B2827" w:rsidRPr="00711461">
        <w:rPr>
          <w:sz w:val="22"/>
          <w:szCs w:val="22"/>
        </w:rPr>
        <w:t>2</w:t>
      </w:r>
      <w:r w:rsidR="00B66422" w:rsidRPr="00711461">
        <w:rPr>
          <w:sz w:val="22"/>
          <w:szCs w:val="22"/>
        </w:rPr>
        <w:t>1</w:t>
      </w:r>
      <w:r w:rsidR="009A3F67" w:rsidRPr="00711461">
        <w:rPr>
          <w:sz w:val="22"/>
          <w:szCs w:val="22"/>
        </w:rPr>
        <w:t xml:space="preserve"> год» и составляет </w:t>
      </w:r>
      <w:r w:rsidR="00D34055" w:rsidRPr="00711461">
        <w:rPr>
          <w:sz w:val="22"/>
          <w:szCs w:val="22"/>
        </w:rPr>
        <w:t>1</w:t>
      </w:r>
      <w:r w:rsidR="004C146D" w:rsidRPr="00711461">
        <w:rPr>
          <w:sz w:val="22"/>
          <w:szCs w:val="22"/>
        </w:rPr>
        <w:t>500</w:t>
      </w:r>
      <w:r w:rsidR="00D34055" w:rsidRPr="00711461">
        <w:rPr>
          <w:sz w:val="22"/>
          <w:szCs w:val="22"/>
        </w:rPr>
        <w:t xml:space="preserve"> (</w:t>
      </w:r>
      <w:r w:rsidR="00170D0C" w:rsidRPr="00711461">
        <w:rPr>
          <w:sz w:val="22"/>
          <w:szCs w:val="22"/>
        </w:rPr>
        <w:t xml:space="preserve">Одна тысяча </w:t>
      </w:r>
      <w:r w:rsidR="004C146D" w:rsidRPr="00711461">
        <w:rPr>
          <w:sz w:val="22"/>
          <w:szCs w:val="22"/>
        </w:rPr>
        <w:t>пятьсот</w:t>
      </w:r>
      <w:r w:rsidRPr="00711461">
        <w:rPr>
          <w:sz w:val="22"/>
          <w:szCs w:val="22"/>
        </w:rPr>
        <w:t>) рубл</w:t>
      </w:r>
      <w:r w:rsidR="00D34055" w:rsidRPr="00711461">
        <w:rPr>
          <w:sz w:val="22"/>
          <w:szCs w:val="22"/>
        </w:rPr>
        <w:t>ей</w:t>
      </w:r>
      <w:r w:rsidR="00170D0C" w:rsidRPr="00711461">
        <w:rPr>
          <w:sz w:val="22"/>
          <w:szCs w:val="22"/>
        </w:rPr>
        <w:t xml:space="preserve"> 00 копеек, в том числе НДС </w:t>
      </w:r>
      <w:r w:rsidR="004778CA" w:rsidRPr="00711461">
        <w:rPr>
          <w:sz w:val="22"/>
          <w:szCs w:val="22"/>
        </w:rPr>
        <w:t xml:space="preserve">20 </w:t>
      </w:r>
      <w:r w:rsidR="00170D0C" w:rsidRPr="00711461">
        <w:rPr>
          <w:sz w:val="22"/>
          <w:szCs w:val="22"/>
        </w:rPr>
        <w:t xml:space="preserve">% в сумме </w:t>
      </w:r>
      <w:r w:rsidR="004778CA" w:rsidRPr="00711461">
        <w:rPr>
          <w:sz w:val="22"/>
          <w:szCs w:val="22"/>
        </w:rPr>
        <w:t>250</w:t>
      </w:r>
      <w:r w:rsidR="00170D0C" w:rsidRPr="00711461">
        <w:rPr>
          <w:sz w:val="22"/>
          <w:szCs w:val="22"/>
        </w:rPr>
        <w:t xml:space="preserve"> (Двести </w:t>
      </w:r>
      <w:r w:rsidR="004778CA" w:rsidRPr="00711461">
        <w:rPr>
          <w:sz w:val="22"/>
          <w:szCs w:val="22"/>
        </w:rPr>
        <w:t xml:space="preserve">пятьдесят) </w:t>
      </w:r>
      <w:r w:rsidR="00170D0C" w:rsidRPr="00711461">
        <w:rPr>
          <w:sz w:val="22"/>
          <w:szCs w:val="22"/>
        </w:rPr>
        <w:t xml:space="preserve">руб. </w:t>
      </w:r>
      <w:r w:rsidR="004778CA" w:rsidRPr="00711461">
        <w:rPr>
          <w:sz w:val="22"/>
          <w:szCs w:val="22"/>
        </w:rPr>
        <w:t>00</w:t>
      </w:r>
      <w:r w:rsidR="00170D0C" w:rsidRPr="00711461">
        <w:rPr>
          <w:sz w:val="22"/>
          <w:szCs w:val="22"/>
        </w:rPr>
        <w:t xml:space="preserve"> коп.</w:t>
      </w:r>
    </w:p>
    <w:p w:rsidR="007005DA" w:rsidRPr="00711461" w:rsidRDefault="007005DA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ab/>
        <w:t>Цена настоящего Договора является твердой и определяется на весь срок исполнения настоящего Договора.</w:t>
      </w:r>
    </w:p>
    <w:p w:rsidR="00E12F3E" w:rsidRPr="00711461" w:rsidRDefault="007A6959" w:rsidP="00262B51">
      <w:pPr>
        <w:pStyle w:val="2-western"/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 xml:space="preserve">4.2. </w:t>
      </w:r>
      <w:r w:rsidR="00E12F3E" w:rsidRPr="00711461">
        <w:rPr>
          <w:sz w:val="22"/>
          <w:szCs w:val="22"/>
        </w:rPr>
        <w:t>Расчеты за оказанные услуги производятся Заказчиком путем перечисления денежных средств</w:t>
      </w:r>
      <w:r w:rsidR="00E12F3E" w:rsidRPr="00711461">
        <w:rPr>
          <w:b/>
          <w:sz w:val="22"/>
          <w:szCs w:val="22"/>
        </w:rPr>
        <w:t xml:space="preserve"> </w:t>
      </w:r>
      <w:r w:rsidR="00E12F3E" w:rsidRPr="00711461">
        <w:rPr>
          <w:sz w:val="22"/>
          <w:szCs w:val="22"/>
        </w:rPr>
        <w:t xml:space="preserve">на счет Исполнителя платежными поручениями в течение 30-ти дней с момента подписания акта сдачи-приемки оказанных услуг. 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>Стоимость услуг Исполнителя, указанная в п. 4.1, устанавливается на весь срок действия настоящего Договора и может быть изменена по Соглашению сторон в соответствии с действующим законодательством.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lastRenderedPageBreak/>
        <w:t xml:space="preserve">Цена услуг включает в себя все затраты, издержки и иные расходы Исполнителя, связанные с исполнением настоящего Договора. 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>При расторжении настоящего Договора все расчеты между сторонами должны быть произведены в месячный срок.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rPr>
          <w:rStyle w:val="s1"/>
          <w:sz w:val="22"/>
          <w:szCs w:val="22"/>
        </w:rPr>
      </w:pPr>
      <w:r w:rsidRPr="00711461">
        <w:rPr>
          <w:rStyle w:val="s1"/>
          <w:sz w:val="22"/>
          <w:szCs w:val="22"/>
        </w:rPr>
        <w:t>Источник финансирования настоящего Договора _____________________________.</w:t>
      </w:r>
    </w:p>
    <w:p w:rsidR="00E12F3E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 xml:space="preserve">В случаях, предусмотренных </w:t>
      </w:r>
      <w:hyperlink r:id="rId6" w:history="1">
        <w:r w:rsidRPr="00711461">
          <w:rPr>
            <w:sz w:val="22"/>
            <w:szCs w:val="22"/>
          </w:rPr>
          <w:t>пунктом 6 статьи 161</w:t>
        </w:r>
      </w:hyperlink>
      <w:r w:rsidRPr="00711461">
        <w:rPr>
          <w:sz w:val="22"/>
          <w:szCs w:val="22"/>
        </w:rPr>
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Заказчик в ходе исполнения Договора обеспечивает согласование новых условий Договора, в том числе цены и (или) сроков исполнения Договора и (или) объема услуг, предусмотренных Договором.</w:t>
      </w:r>
    </w:p>
    <w:p w:rsidR="007A6959" w:rsidRPr="00711461" w:rsidRDefault="00E12F3E" w:rsidP="00262B51">
      <w:pPr>
        <w:pStyle w:val="2-western"/>
        <w:numPr>
          <w:ilvl w:val="1"/>
          <w:numId w:val="10"/>
        </w:numPr>
        <w:spacing w:before="0" w:line="240" w:lineRule="auto"/>
        <w:ind w:left="0" w:firstLine="0"/>
        <w:rPr>
          <w:sz w:val="22"/>
          <w:szCs w:val="22"/>
        </w:rPr>
      </w:pPr>
      <w:r w:rsidRPr="00711461">
        <w:rPr>
          <w:sz w:val="22"/>
          <w:szCs w:val="22"/>
        </w:rPr>
        <w:t>В случае уменьшения в соответствии с Бюджетным Кодексом Российской Федерации получателю бюджетных средств, предоставляющему субсидии бюджетным и автономным учреждениям, ранее доведенных в установленном порядке лимитов бюджетных обязательств на предоставление субсидии, Стороны настоящего Договора могут прийти к соглашению о внесении изменений в настоящий Договор в части размера и (или) сроков оплаты и (или) объема услуг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5. Ответственность сторон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1.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2. За неисполнение или ненадлежащее исполнение Исполнителем обязательств, предусмотренных Договором Исполнитель выплачивает Заказчику штраф/пени в соответствии с постановлением Правительства Российской Федерации от 30.08.2017 № 1042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3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и)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4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обстоятельств непреодолимой силы или по вине другой Стороны.</w:t>
      </w:r>
    </w:p>
    <w:p w:rsidR="00E12F3E" w:rsidRPr="00711461" w:rsidRDefault="00E12F3E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.5. К обстоятельствам непреодолимой силы относятся события, на которые Стороны не могут оказывать влияние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Договору. К таким обстоятельствам не относятся нарушение обязанностей со стороны контрагентов Исполнителя, отсутствие на рынке нужных для исполнения товаров, отсутствие необходимых денежных средств.</w:t>
      </w:r>
    </w:p>
    <w:p w:rsidR="00E12F3E" w:rsidRPr="00711461" w:rsidRDefault="00795B73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</w:t>
      </w:r>
      <w:r w:rsidR="00E12F3E" w:rsidRPr="00711461">
        <w:rPr>
          <w:rFonts w:ascii="Times New Roman" w:hAnsi="Times New Roman"/>
        </w:rPr>
        <w:t>.6. Сторона, ссылающаяся на обстоятельства непреодолимой силы, обязана в течение 3 (трех) календарных дней известить другую Сторону о наступлении действия или о прекращении действия подобных обстоятельств и предоставить надлежащее доказательство наступления обстоятельств непреодолимой силы. 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E12F3E" w:rsidRPr="00711461" w:rsidRDefault="00E12F3E" w:rsidP="00262B51">
      <w:pPr>
        <w:pStyle w:val="a9"/>
        <w:ind w:firstLine="567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Если Сторона не направит или несвоевременно направит н</w:t>
      </w:r>
      <w:r w:rsidR="00944CCE" w:rsidRPr="00711461">
        <w:rPr>
          <w:rFonts w:ascii="Times New Roman" w:hAnsi="Times New Roman"/>
        </w:rPr>
        <w:t xml:space="preserve">еобходимое извещение, то она </w:t>
      </w:r>
      <w:r w:rsidRPr="00711461">
        <w:rPr>
          <w:rFonts w:ascii="Times New Roman" w:hAnsi="Times New Roman"/>
        </w:rPr>
        <w:t xml:space="preserve">обязана возместить другой Стороне убытки, причиненные </w:t>
      </w:r>
      <w:proofErr w:type="spellStart"/>
      <w:r w:rsidRPr="00711461">
        <w:rPr>
          <w:rFonts w:ascii="Times New Roman" w:hAnsi="Times New Roman"/>
        </w:rPr>
        <w:t>неизвещением</w:t>
      </w:r>
      <w:proofErr w:type="spellEnd"/>
      <w:r w:rsidRPr="00711461">
        <w:rPr>
          <w:rFonts w:ascii="Times New Roman" w:hAnsi="Times New Roman"/>
        </w:rPr>
        <w:t xml:space="preserve"> или несвоевременным извещением.</w:t>
      </w:r>
    </w:p>
    <w:p w:rsidR="00E12F3E" w:rsidRPr="00711461" w:rsidRDefault="00795B73" w:rsidP="00262B51">
      <w:pPr>
        <w:pStyle w:val="a9"/>
        <w:jc w:val="both"/>
        <w:rPr>
          <w:rFonts w:ascii="Times New Roman" w:hAnsi="Times New Roman"/>
        </w:rPr>
      </w:pPr>
      <w:r w:rsidRPr="00711461">
        <w:rPr>
          <w:rFonts w:ascii="Times New Roman" w:hAnsi="Times New Roman"/>
        </w:rPr>
        <w:t>5</w:t>
      </w:r>
      <w:r w:rsidR="00E12F3E" w:rsidRPr="00711461">
        <w:rPr>
          <w:rFonts w:ascii="Times New Roman" w:hAnsi="Times New Roman"/>
        </w:rPr>
        <w:t>.7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0 (тридцати) календарных дней.</w:t>
      </w: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6. Особые условия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6.1. Ни одна из Сторон не вправе передавать свои права и обязанности, предусмотренные настоящим договором, а также полученную по настоящему договору информацию другим юридическим или физическим лицам без письменного согласия другой Стороны.</w:t>
      </w:r>
    </w:p>
    <w:p w:rsidR="00135D9F" w:rsidRPr="00711461" w:rsidRDefault="00135D9F" w:rsidP="00262B51">
      <w:pPr>
        <w:shd w:val="clear" w:color="auto" w:fill="FFFFFF"/>
        <w:autoSpaceDE w:val="0"/>
        <w:autoSpaceDN w:val="0"/>
        <w:adjustRightInd w:val="0"/>
        <w:jc w:val="both"/>
        <w:rPr>
          <w:sz w:val="22"/>
          <w:szCs w:val="22"/>
        </w:rPr>
      </w:pPr>
      <w:r w:rsidRPr="00711461">
        <w:rPr>
          <w:sz w:val="22"/>
          <w:szCs w:val="22"/>
        </w:rPr>
        <w:t>6.2. Стороны пришли к соглашению об использовании Исполнителем факсимильного воспроизведения подписи лица, уполномоченного подписывать настоящий Договор, дополнительные соглашения к нему и другие документы, заключаемые между Исполнителем и Заказчиком в связи с оказанием услуг по контентной фильтрации доступа в сеть Интернет.</w:t>
      </w:r>
    </w:p>
    <w:p w:rsidR="00135D9F" w:rsidRPr="00711461" w:rsidRDefault="00135D9F" w:rsidP="00262B51">
      <w:pPr>
        <w:jc w:val="both"/>
        <w:rPr>
          <w:sz w:val="22"/>
          <w:szCs w:val="22"/>
        </w:rPr>
      </w:pPr>
    </w:p>
    <w:p w:rsidR="007A6959" w:rsidRPr="00711461" w:rsidRDefault="007A6959" w:rsidP="00262B51">
      <w:pPr>
        <w:jc w:val="center"/>
        <w:rPr>
          <w:b/>
          <w:sz w:val="22"/>
          <w:szCs w:val="22"/>
        </w:rPr>
      </w:pPr>
      <w:r w:rsidRPr="00711461">
        <w:rPr>
          <w:b/>
          <w:sz w:val="22"/>
          <w:szCs w:val="22"/>
        </w:rPr>
        <w:t>7. Срок действия</w:t>
      </w:r>
      <w:r w:rsidR="00CD3159" w:rsidRPr="00711461">
        <w:rPr>
          <w:b/>
          <w:sz w:val="22"/>
          <w:szCs w:val="22"/>
        </w:rPr>
        <w:t xml:space="preserve"> </w:t>
      </w:r>
      <w:r w:rsidRPr="00711461">
        <w:rPr>
          <w:b/>
          <w:sz w:val="22"/>
          <w:szCs w:val="22"/>
        </w:rPr>
        <w:t>и порядок расторжения договора</w:t>
      </w:r>
    </w:p>
    <w:p w:rsidR="00E12F3E" w:rsidRPr="00711461" w:rsidRDefault="00E12F3E" w:rsidP="00262B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spacing w:val="-1"/>
          <w:sz w:val="22"/>
          <w:szCs w:val="22"/>
        </w:rPr>
      </w:pPr>
      <w:r w:rsidRPr="00711461">
        <w:rPr>
          <w:rFonts w:eastAsia="Times New Roman"/>
          <w:sz w:val="22"/>
          <w:szCs w:val="22"/>
        </w:rPr>
        <w:t xml:space="preserve"> Настоящий договор </w:t>
      </w:r>
      <w:r w:rsidRPr="00711461">
        <w:rPr>
          <w:rFonts w:eastAsia="Times New Roman"/>
          <w:spacing w:val="-1"/>
          <w:sz w:val="22"/>
          <w:szCs w:val="22"/>
        </w:rPr>
        <w:t>вступает в силу с момента подписания настоящего Договора и действует</w:t>
      </w:r>
      <w:r w:rsidRPr="00711461">
        <w:rPr>
          <w:rFonts w:eastAsia="Times New Roman"/>
          <w:sz w:val="22"/>
          <w:szCs w:val="22"/>
        </w:rPr>
        <w:t xml:space="preserve"> по 31 декабря 20</w:t>
      </w:r>
      <w:r w:rsidR="002B2827" w:rsidRPr="00711461">
        <w:rPr>
          <w:rFonts w:eastAsia="Times New Roman"/>
          <w:sz w:val="22"/>
          <w:szCs w:val="22"/>
        </w:rPr>
        <w:t>2</w:t>
      </w:r>
      <w:r w:rsidR="00B66422" w:rsidRPr="00711461">
        <w:rPr>
          <w:rFonts w:eastAsia="Times New Roman"/>
          <w:sz w:val="22"/>
          <w:szCs w:val="22"/>
        </w:rPr>
        <w:t>1</w:t>
      </w:r>
      <w:r w:rsidRPr="00711461">
        <w:rPr>
          <w:rFonts w:eastAsia="Times New Roman"/>
          <w:sz w:val="22"/>
          <w:szCs w:val="22"/>
        </w:rPr>
        <w:t xml:space="preserve"> года</w:t>
      </w:r>
      <w:r w:rsidRPr="00711461">
        <w:rPr>
          <w:rFonts w:eastAsia="Times New Roman"/>
          <w:spacing w:val="-1"/>
          <w:sz w:val="22"/>
          <w:szCs w:val="22"/>
        </w:rPr>
        <w:t>.</w:t>
      </w:r>
    </w:p>
    <w:p w:rsidR="00E12F3E" w:rsidRPr="008B1A67" w:rsidRDefault="00E12F3E" w:rsidP="00262B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color w:val="000000"/>
          <w:spacing w:val="-1"/>
          <w:sz w:val="22"/>
          <w:szCs w:val="22"/>
          <w:u w:val="single"/>
        </w:rPr>
      </w:pPr>
      <w:r w:rsidRPr="008B1A67">
        <w:rPr>
          <w:rFonts w:eastAsia="Times New Roman"/>
          <w:color w:val="000000"/>
          <w:sz w:val="22"/>
          <w:szCs w:val="22"/>
        </w:rPr>
        <w:t xml:space="preserve"> Срок оказания услуг по настоящему Договору устанавливается </w:t>
      </w:r>
      <w:r w:rsidR="00262B51" w:rsidRPr="008B1A67">
        <w:rPr>
          <w:rFonts w:eastAsia="Times New Roman"/>
          <w:color w:val="000000"/>
          <w:sz w:val="22"/>
          <w:szCs w:val="22"/>
        </w:rPr>
        <w:t>не более 1</w:t>
      </w:r>
      <w:r w:rsidR="00291E7C" w:rsidRPr="008B1A67">
        <w:rPr>
          <w:rFonts w:eastAsia="Times New Roman"/>
          <w:color w:val="000000"/>
          <w:sz w:val="22"/>
          <w:szCs w:val="22"/>
        </w:rPr>
        <w:t>0 (десяти) рабочих</w:t>
      </w:r>
      <w:r w:rsidR="00262B51" w:rsidRPr="008B1A67">
        <w:rPr>
          <w:rFonts w:eastAsia="Times New Roman"/>
          <w:color w:val="000000"/>
          <w:sz w:val="22"/>
          <w:szCs w:val="22"/>
        </w:rPr>
        <w:t xml:space="preserve"> дней с момента предоставления </w:t>
      </w:r>
      <w:r w:rsidR="00B4641E" w:rsidRPr="008B1A67">
        <w:rPr>
          <w:rFonts w:eastAsia="Times New Roman"/>
          <w:color w:val="000000"/>
          <w:sz w:val="22"/>
          <w:szCs w:val="22"/>
        </w:rPr>
        <w:t xml:space="preserve">исправного </w:t>
      </w:r>
      <w:r w:rsidR="00262B51" w:rsidRPr="008B1A67">
        <w:rPr>
          <w:color w:val="000000"/>
          <w:sz w:val="22"/>
          <w:szCs w:val="22"/>
        </w:rPr>
        <w:t>коммуникационного сервера</w:t>
      </w:r>
      <w:r w:rsidR="00B4641E" w:rsidRPr="008B1A67">
        <w:rPr>
          <w:color w:val="000000"/>
          <w:sz w:val="22"/>
          <w:szCs w:val="22"/>
        </w:rPr>
        <w:t xml:space="preserve"> (аппаратная часть)</w:t>
      </w:r>
      <w:r w:rsidR="00262B51" w:rsidRPr="008B1A67">
        <w:rPr>
          <w:color w:val="000000"/>
          <w:sz w:val="22"/>
          <w:szCs w:val="22"/>
        </w:rPr>
        <w:t xml:space="preserve"> Исполнителю по адресу </w:t>
      </w:r>
      <w:r w:rsidR="00262B51" w:rsidRPr="008B1A67">
        <w:rPr>
          <w:color w:val="000000"/>
          <w:sz w:val="22"/>
          <w:szCs w:val="22"/>
          <w:u w:val="single"/>
        </w:rPr>
        <w:t xml:space="preserve">г. Самара, ул. Высоцкого, 10, кабинет 8. </w:t>
      </w:r>
    </w:p>
    <w:p w:rsidR="00E12F3E" w:rsidRPr="00711461" w:rsidRDefault="00E12F3E" w:rsidP="00262B51">
      <w:pPr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ind w:left="0" w:firstLine="0"/>
        <w:jc w:val="both"/>
        <w:rPr>
          <w:rFonts w:eastAsia="Times New Roman"/>
          <w:spacing w:val="-1"/>
          <w:sz w:val="22"/>
          <w:szCs w:val="22"/>
        </w:rPr>
      </w:pPr>
      <w:r w:rsidRPr="00711461">
        <w:rPr>
          <w:rFonts w:eastAsia="Times New Roman"/>
          <w:spacing w:val="6"/>
          <w:sz w:val="22"/>
          <w:szCs w:val="22"/>
        </w:rPr>
        <w:t xml:space="preserve"> Действие договора может быть приостановлено любой из сторон в случае временной </w:t>
      </w:r>
      <w:r w:rsidRPr="00711461">
        <w:rPr>
          <w:rFonts w:eastAsia="Times New Roman"/>
          <w:spacing w:val="8"/>
          <w:sz w:val="22"/>
          <w:szCs w:val="22"/>
        </w:rPr>
        <w:t xml:space="preserve">невозможности исполнения обязательств по договору с письменным уведомлением </w:t>
      </w:r>
      <w:r w:rsidRPr="00711461">
        <w:rPr>
          <w:rFonts w:eastAsia="Times New Roman"/>
          <w:spacing w:val="-1"/>
          <w:sz w:val="22"/>
          <w:szCs w:val="22"/>
        </w:rPr>
        <w:t>другой стороны в течение трех суток.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lastRenderedPageBreak/>
        <w:t>7.</w:t>
      </w:r>
      <w:r w:rsidR="00E12F3E" w:rsidRPr="00711461">
        <w:rPr>
          <w:sz w:val="22"/>
          <w:szCs w:val="22"/>
        </w:rPr>
        <w:t>4</w:t>
      </w:r>
      <w:r w:rsidRPr="00711461">
        <w:rPr>
          <w:sz w:val="22"/>
          <w:szCs w:val="22"/>
        </w:rPr>
        <w:t>. Настоящий договор может быть расторгнут досрочно по соглашению Сторон.</w:t>
      </w:r>
    </w:p>
    <w:p w:rsidR="007A6959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7.</w:t>
      </w:r>
      <w:r w:rsidR="00E12F3E" w:rsidRPr="00711461">
        <w:rPr>
          <w:sz w:val="22"/>
          <w:szCs w:val="22"/>
        </w:rPr>
        <w:t>5</w:t>
      </w:r>
      <w:r w:rsidRPr="00711461">
        <w:rPr>
          <w:sz w:val="22"/>
          <w:szCs w:val="22"/>
        </w:rPr>
        <w:t>. Договор может быть расторгнут в одностороннем порядке в случае неоднократного нарушения стороной условий наст</w:t>
      </w:r>
      <w:r w:rsidR="00E12F3E" w:rsidRPr="00711461">
        <w:rPr>
          <w:sz w:val="22"/>
          <w:szCs w:val="22"/>
        </w:rPr>
        <w:t>оящего Д</w:t>
      </w:r>
      <w:r w:rsidRPr="00711461">
        <w:rPr>
          <w:sz w:val="22"/>
          <w:szCs w:val="22"/>
        </w:rPr>
        <w:t>оговора. В этом случае одна из Сторон обязана направить другой Стороне уведомление о намерении расторгнуть договор в письменной форме за месяц до расторжения договора.</w:t>
      </w:r>
    </w:p>
    <w:p w:rsidR="007A6959" w:rsidRPr="00711461" w:rsidRDefault="007A6959" w:rsidP="00262B51">
      <w:pPr>
        <w:jc w:val="center"/>
        <w:rPr>
          <w:sz w:val="22"/>
          <w:szCs w:val="22"/>
        </w:rPr>
      </w:pPr>
      <w:r w:rsidRPr="00711461">
        <w:rPr>
          <w:b/>
          <w:sz w:val="22"/>
          <w:szCs w:val="22"/>
        </w:rPr>
        <w:t>8. Заключительные положения</w:t>
      </w:r>
      <w:r w:rsidRPr="00711461">
        <w:rPr>
          <w:sz w:val="22"/>
          <w:szCs w:val="22"/>
        </w:rPr>
        <w:t xml:space="preserve">. </w:t>
      </w:r>
    </w:p>
    <w:p w:rsidR="00170D0C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8.1. Споры по настоящему </w:t>
      </w:r>
      <w:r w:rsidR="00E12F3E" w:rsidRPr="00711461">
        <w:rPr>
          <w:sz w:val="22"/>
          <w:szCs w:val="22"/>
        </w:rPr>
        <w:t>Д</w:t>
      </w:r>
      <w:r w:rsidRPr="00711461">
        <w:rPr>
          <w:sz w:val="22"/>
          <w:szCs w:val="22"/>
        </w:rPr>
        <w:t>оговору рассматриваются в соответствии с действующим законодательством</w:t>
      </w:r>
      <w:r w:rsidR="00E12F3E" w:rsidRPr="00711461">
        <w:rPr>
          <w:sz w:val="22"/>
          <w:szCs w:val="22"/>
        </w:rPr>
        <w:t xml:space="preserve"> Российской Федерации</w:t>
      </w:r>
      <w:r w:rsidRPr="00711461">
        <w:rPr>
          <w:sz w:val="22"/>
          <w:szCs w:val="22"/>
        </w:rPr>
        <w:t xml:space="preserve">. </w:t>
      </w:r>
    </w:p>
    <w:p w:rsidR="00795B73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>8.2.</w:t>
      </w:r>
      <w:r w:rsidR="00CD3159" w:rsidRPr="00711461">
        <w:rPr>
          <w:sz w:val="22"/>
          <w:szCs w:val="22"/>
        </w:rPr>
        <w:t xml:space="preserve"> </w:t>
      </w:r>
      <w:r w:rsidRPr="00711461">
        <w:rPr>
          <w:sz w:val="22"/>
          <w:szCs w:val="22"/>
        </w:rPr>
        <w:t>Договор составлен в двух экземплярах, имеющих одинаковую юридическую силу по одному экземпляру для каждой из Сторон.</w:t>
      </w:r>
    </w:p>
    <w:p w:rsidR="00795B73" w:rsidRPr="00711461" w:rsidRDefault="007A6959" w:rsidP="00262B51">
      <w:pPr>
        <w:jc w:val="both"/>
        <w:rPr>
          <w:sz w:val="22"/>
          <w:szCs w:val="22"/>
        </w:rPr>
      </w:pPr>
      <w:r w:rsidRPr="00711461">
        <w:rPr>
          <w:sz w:val="22"/>
          <w:szCs w:val="22"/>
        </w:rPr>
        <w:t xml:space="preserve">8.3. Во всем остальном, что не предусмотрено </w:t>
      </w:r>
      <w:r w:rsidR="00795B73" w:rsidRPr="00711461">
        <w:rPr>
          <w:sz w:val="22"/>
          <w:szCs w:val="22"/>
        </w:rPr>
        <w:t xml:space="preserve">настоящим </w:t>
      </w:r>
      <w:r w:rsidRPr="00711461">
        <w:rPr>
          <w:sz w:val="22"/>
          <w:szCs w:val="22"/>
        </w:rPr>
        <w:t>До</w:t>
      </w:r>
      <w:r w:rsidR="00795B73" w:rsidRPr="00711461">
        <w:rPr>
          <w:sz w:val="22"/>
          <w:szCs w:val="22"/>
        </w:rPr>
        <w:t xml:space="preserve">говором, стороны будут </w:t>
      </w:r>
      <w:r w:rsidRPr="00711461">
        <w:rPr>
          <w:sz w:val="22"/>
          <w:szCs w:val="22"/>
        </w:rPr>
        <w:t>руководствоваться действующем законодательством РФ.</w:t>
      </w:r>
      <w:r w:rsidR="00795B73" w:rsidRPr="00711461">
        <w:rPr>
          <w:b/>
          <w:bCs/>
          <w:sz w:val="22"/>
          <w:szCs w:val="22"/>
        </w:rPr>
        <w:t xml:space="preserve"> </w:t>
      </w:r>
    </w:p>
    <w:p w:rsidR="00795B73" w:rsidRPr="00711461" w:rsidRDefault="00795B73" w:rsidP="00262B51">
      <w:pPr>
        <w:pStyle w:val="a3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711461">
        <w:rPr>
          <w:b/>
          <w:bCs/>
          <w:sz w:val="22"/>
          <w:szCs w:val="22"/>
        </w:rPr>
        <w:t>9. Адреса, реквизиты и подписи сторон</w:t>
      </w:r>
    </w:p>
    <w:tbl>
      <w:tblPr>
        <w:tblW w:w="9859" w:type="dxa"/>
        <w:jc w:val="center"/>
        <w:tblLook w:val="01E0" w:firstRow="1" w:lastRow="1" w:firstColumn="1" w:lastColumn="1" w:noHBand="0" w:noVBand="0"/>
      </w:tblPr>
      <w:tblGrid>
        <w:gridCol w:w="4616"/>
        <w:gridCol w:w="5243"/>
      </w:tblGrid>
      <w:tr w:rsidR="00795B73" w:rsidRPr="00795B73" w:rsidTr="00944CCE">
        <w:trPr>
          <w:jc w:val="center"/>
        </w:trPr>
        <w:tc>
          <w:tcPr>
            <w:tcW w:w="4616" w:type="dxa"/>
          </w:tcPr>
          <w:p w:rsidR="00795B73" w:rsidRPr="00795B73" w:rsidRDefault="00795B73" w:rsidP="00262B51">
            <w:pPr>
              <w:jc w:val="both"/>
              <w:rPr>
                <w:b/>
                <w:sz w:val="24"/>
                <w:szCs w:val="24"/>
              </w:rPr>
            </w:pPr>
            <w:r w:rsidRPr="00795B73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5243" w:type="dxa"/>
          </w:tcPr>
          <w:p w:rsidR="00795B73" w:rsidRPr="00795B73" w:rsidRDefault="00B66422" w:rsidP="00262B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       </w:t>
            </w:r>
            <w:r w:rsidR="00795B73" w:rsidRPr="00795B73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B66422" w:rsidRPr="00795B73" w:rsidTr="00944CCE">
        <w:trPr>
          <w:jc w:val="center"/>
        </w:trPr>
        <w:tc>
          <w:tcPr>
            <w:tcW w:w="4616" w:type="dxa"/>
          </w:tcPr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>Директор</w:t>
            </w:r>
            <w:r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  <w:r w:rsidRPr="00D95F21">
              <w:rPr>
                <w:bCs/>
                <w:spacing w:val="-4"/>
                <w:sz w:val="22"/>
                <w:szCs w:val="22"/>
                <w:u w:val="single"/>
              </w:rPr>
              <w:t xml:space="preserve">                         </w:t>
            </w:r>
            <w:r w:rsidRPr="00D95F21">
              <w:rPr>
                <w:bCs/>
                <w:spacing w:val="-4"/>
                <w:sz w:val="22"/>
                <w:szCs w:val="22"/>
              </w:rPr>
              <w:t xml:space="preserve">  </w:t>
            </w:r>
          </w:p>
          <w:p w:rsidR="00B66422" w:rsidRPr="00D95F21" w:rsidRDefault="00B66422" w:rsidP="00262B51">
            <w:pPr>
              <w:rPr>
                <w:bCs/>
                <w:spacing w:val="-4"/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___________       /____</w:t>
            </w:r>
            <w:r>
              <w:rPr>
                <w:bCs/>
                <w:spacing w:val="-4"/>
                <w:sz w:val="22"/>
                <w:szCs w:val="22"/>
              </w:rPr>
              <w:t>_______</w:t>
            </w:r>
            <w:r w:rsidRPr="00D95F21">
              <w:rPr>
                <w:bCs/>
                <w:spacing w:val="-4"/>
                <w:sz w:val="22"/>
                <w:szCs w:val="22"/>
              </w:rPr>
              <w:t>__/</w:t>
            </w:r>
          </w:p>
          <w:p w:rsidR="00B66422" w:rsidRPr="00D95F21" w:rsidRDefault="00B66422" w:rsidP="00262B51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spacing w:line="160" w:lineRule="exact"/>
              <w:rPr>
                <w:bCs/>
                <w:spacing w:val="-4"/>
                <w:sz w:val="22"/>
                <w:szCs w:val="22"/>
              </w:rPr>
            </w:pPr>
          </w:p>
          <w:p w:rsidR="00B66422" w:rsidRPr="00D95F21" w:rsidRDefault="00B66422" w:rsidP="00262B51">
            <w:pPr>
              <w:rPr>
                <w:sz w:val="22"/>
                <w:szCs w:val="22"/>
              </w:rPr>
            </w:pPr>
            <w:r w:rsidRPr="00D95F21">
              <w:rPr>
                <w:bCs/>
                <w:spacing w:val="-4"/>
                <w:sz w:val="22"/>
                <w:szCs w:val="22"/>
              </w:rPr>
              <w:t>М.П.</w:t>
            </w:r>
          </w:p>
        </w:tc>
        <w:tc>
          <w:tcPr>
            <w:tcW w:w="5243" w:type="dxa"/>
          </w:tcPr>
          <w:p w:rsidR="00B66422" w:rsidRPr="00D95F21" w:rsidRDefault="00B66422" w:rsidP="008130EF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>государственное бюджетное учреждение дополнительного профессионального образования Самарской области Центр профессионального образования (ЦПО Самарской области)</w:t>
            </w:r>
          </w:p>
          <w:p w:rsidR="00B66422" w:rsidRPr="00D95F21" w:rsidRDefault="00B66422" w:rsidP="008130EF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443020, г. Самара, ул. </w:t>
            </w:r>
            <w:proofErr w:type="spellStart"/>
            <w:r w:rsidRPr="00D95F21">
              <w:rPr>
                <w:sz w:val="22"/>
                <w:szCs w:val="22"/>
              </w:rPr>
              <w:t>В.Высоцкого</w:t>
            </w:r>
            <w:proofErr w:type="spellEnd"/>
            <w:r w:rsidRPr="00D95F21">
              <w:rPr>
                <w:sz w:val="22"/>
                <w:szCs w:val="22"/>
              </w:rPr>
              <w:t xml:space="preserve">, 10 </w:t>
            </w:r>
          </w:p>
          <w:p w:rsidR="00B66422" w:rsidRPr="00D95F21" w:rsidRDefault="00B66422" w:rsidP="008130EF">
            <w:pPr>
              <w:shd w:val="clear" w:color="auto" w:fill="FFFFFF"/>
              <w:ind w:left="567"/>
              <w:rPr>
                <w:sz w:val="22"/>
                <w:szCs w:val="22"/>
              </w:rPr>
            </w:pPr>
            <w:r w:rsidRPr="00D95F21">
              <w:rPr>
                <w:sz w:val="22"/>
                <w:szCs w:val="22"/>
              </w:rPr>
              <w:t xml:space="preserve">Телефон (846) 3322080 </w:t>
            </w:r>
          </w:p>
          <w:p w:rsidR="00B66422" w:rsidRPr="00D95F21" w:rsidRDefault="00B66422" w:rsidP="008130EF">
            <w:pPr>
              <w:pStyle w:val="a3"/>
              <w:spacing w:before="0" w:beforeAutospacing="0" w:after="0" w:afterAutospacing="0"/>
              <w:ind w:left="567"/>
              <w:rPr>
                <w:sz w:val="22"/>
                <w:szCs w:val="22"/>
              </w:rPr>
            </w:pPr>
            <w:r w:rsidRPr="00D95F21">
              <w:rPr>
                <w:color w:val="000000"/>
                <w:spacing w:val="-2"/>
                <w:sz w:val="22"/>
                <w:szCs w:val="22"/>
                <w:u w:val="single"/>
              </w:rPr>
              <w:t>Банковские реквизиты</w:t>
            </w:r>
            <w:r w:rsidRPr="00D95F21">
              <w:rPr>
                <w:sz w:val="22"/>
                <w:szCs w:val="22"/>
              </w:rPr>
              <w:t xml:space="preserve"> 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ИНН 6317032919 КПП 631701001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 xml:space="preserve">МУФ СО государственное бюджетное учреждение дополнительного профессионального образования Самарской области Центр профессионального образования  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КС 03224643360000004200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ЕКС 40102810545370000036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л/с 614.01.004.0, 714.01.004.0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 xml:space="preserve">Отделение Самара Банка России/УФК по Самарской области г. Самара 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БИК 013601205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ОКПО 43937450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ОКВЭД 85.42</w:t>
            </w:r>
          </w:p>
          <w:p w:rsidR="008130EF" w:rsidRPr="008130EF" w:rsidRDefault="008130EF" w:rsidP="008130EF">
            <w:pPr>
              <w:pStyle w:val="ConsNonformat"/>
              <w:widowControl w:val="0"/>
              <w:autoSpaceDE w:val="0"/>
              <w:autoSpaceDN w:val="0"/>
              <w:adjustRightInd w:val="0"/>
              <w:spacing w:line="216" w:lineRule="auto"/>
              <w:ind w:left="567"/>
              <w:rPr>
                <w:rFonts w:ascii="Times New Roman" w:hAnsi="Times New Roman"/>
                <w:sz w:val="22"/>
                <w:szCs w:val="22"/>
              </w:rPr>
            </w:pPr>
            <w:r w:rsidRPr="008130EF">
              <w:rPr>
                <w:rFonts w:ascii="Times New Roman" w:hAnsi="Times New Roman"/>
                <w:sz w:val="22"/>
                <w:szCs w:val="22"/>
              </w:rPr>
              <w:t>ОКОНХ 92200</w:t>
            </w:r>
          </w:p>
          <w:p w:rsidR="00B66422" w:rsidRPr="008130EF" w:rsidRDefault="008130EF" w:rsidP="008130EF">
            <w:pPr>
              <w:autoSpaceDE w:val="0"/>
              <w:autoSpaceDN w:val="0"/>
              <w:adjustRightInd w:val="0"/>
              <w:ind w:left="567"/>
              <w:rPr>
                <w:rFonts w:eastAsia="Times New Roman"/>
                <w:bCs/>
                <w:sz w:val="22"/>
                <w:szCs w:val="22"/>
              </w:rPr>
            </w:pPr>
            <w:r w:rsidRPr="008130EF">
              <w:rPr>
                <w:sz w:val="22"/>
                <w:szCs w:val="22"/>
              </w:rPr>
              <w:t>ОКТМО 36701340</w:t>
            </w:r>
          </w:p>
          <w:p w:rsidR="00B66422" w:rsidRDefault="00B66422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4"/>
                <w:szCs w:val="24"/>
              </w:rPr>
            </w:pPr>
          </w:p>
          <w:p w:rsidR="008130EF" w:rsidRDefault="008130EF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4"/>
                <w:szCs w:val="24"/>
              </w:rPr>
            </w:pPr>
          </w:p>
          <w:p w:rsidR="008130EF" w:rsidRPr="00944CCE" w:rsidRDefault="008130EF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4"/>
                <w:szCs w:val="24"/>
              </w:rPr>
            </w:pPr>
          </w:p>
          <w:p w:rsidR="00B66422" w:rsidRPr="00531E54" w:rsidRDefault="00274A97" w:rsidP="00262B51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2"/>
                <w:szCs w:val="22"/>
                <w:u w:val="single"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Директор</w:t>
            </w:r>
            <w:r w:rsidR="00B66422" w:rsidRPr="00531E54">
              <w:rPr>
                <w:rFonts w:eastAsia="Times New Roman"/>
                <w:bCs/>
                <w:sz w:val="22"/>
                <w:szCs w:val="22"/>
              </w:rPr>
              <w:t xml:space="preserve"> ЦПО Самарской области</w:t>
            </w:r>
            <w:r w:rsidR="00B66422" w:rsidRPr="00531E54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    </w:t>
            </w:r>
          </w:p>
          <w:p w:rsidR="00B66422" w:rsidRPr="00531E54" w:rsidRDefault="00B66422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2"/>
                <w:szCs w:val="22"/>
                <w:u w:val="single"/>
              </w:rPr>
            </w:pPr>
            <w:r w:rsidRPr="00274A97">
              <w:rPr>
                <w:rFonts w:eastAsia="Times New Roman"/>
                <w:bCs/>
                <w:sz w:val="22"/>
                <w:szCs w:val="22"/>
              </w:rPr>
              <w:t>________________</w:t>
            </w:r>
            <w:r w:rsidR="00274A97">
              <w:rPr>
                <w:rFonts w:eastAsia="Times New Roman"/>
                <w:bCs/>
                <w:sz w:val="22"/>
                <w:szCs w:val="22"/>
              </w:rPr>
              <w:t xml:space="preserve">   </w:t>
            </w:r>
            <w:proofErr w:type="spellStart"/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>О.</w:t>
            </w:r>
            <w:r w:rsidR="00274A97">
              <w:rPr>
                <w:rFonts w:eastAsia="Times New Roman"/>
                <w:bCs/>
                <w:sz w:val="22"/>
                <w:szCs w:val="22"/>
                <w:u w:val="single"/>
              </w:rPr>
              <w:t>Ю</w:t>
            </w:r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>.</w:t>
            </w:r>
            <w:r w:rsidR="00274A97">
              <w:rPr>
                <w:rFonts w:eastAsia="Times New Roman"/>
                <w:bCs/>
                <w:sz w:val="22"/>
                <w:szCs w:val="22"/>
                <w:u w:val="single"/>
              </w:rPr>
              <w:t>Нисман</w:t>
            </w:r>
            <w:proofErr w:type="spellEnd"/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 </w:t>
            </w:r>
          </w:p>
          <w:p w:rsidR="00B66422" w:rsidRPr="00531E54" w:rsidRDefault="00B66422" w:rsidP="00262B51">
            <w:pPr>
              <w:autoSpaceDE w:val="0"/>
              <w:autoSpaceDN w:val="0"/>
              <w:adjustRightInd w:val="0"/>
              <w:ind w:left="180"/>
              <w:rPr>
                <w:rFonts w:eastAsia="Times New Roman"/>
                <w:bCs/>
                <w:sz w:val="22"/>
                <w:szCs w:val="22"/>
              </w:rPr>
            </w:pPr>
            <w:r w:rsidRPr="00531E54">
              <w:rPr>
                <w:rFonts w:eastAsia="Times New Roman"/>
                <w:bCs/>
                <w:sz w:val="22"/>
                <w:szCs w:val="22"/>
                <w:u w:val="single"/>
              </w:rPr>
              <w:t xml:space="preserve">         </w:t>
            </w:r>
          </w:p>
          <w:p w:rsidR="00B66422" w:rsidRPr="00531E54" w:rsidRDefault="00B66422" w:rsidP="00262B51">
            <w:pPr>
              <w:jc w:val="both"/>
              <w:rPr>
                <w:rFonts w:eastAsia="Times New Roman"/>
                <w:bCs/>
                <w:sz w:val="22"/>
                <w:szCs w:val="22"/>
              </w:rPr>
            </w:pPr>
            <w:r w:rsidRPr="00531E54">
              <w:rPr>
                <w:rFonts w:eastAsia="Times New Roman"/>
                <w:bCs/>
                <w:sz w:val="22"/>
                <w:szCs w:val="22"/>
              </w:rPr>
              <w:t>М.П.</w:t>
            </w:r>
          </w:p>
          <w:p w:rsidR="00B66422" w:rsidRPr="00795B73" w:rsidRDefault="00B66422" w:rsidP="00262B51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11461" w:rsidRDefault="00711461" w:rsidP="00262B51">
      <w:pPr>
        <w:spacing w:after="200" w:line="276" w:lineRule="auto"/>
        <w:jc w:val="center"/>
        <w:rPr>
          <w:b/>
          <w:sz w:val="24"/>
          <w:szCs w:val="24"/>
        </w:rPr>
      </w:pPr>
    </w:p>
    <w:p w:rsidR="007A6959" w:rsidRPr="00795B73" w:rsidRDefault="007A6959" w:rsidP="00262B51">
      <w:pPr>
        <w:spacing w:after="200" w:line="276" w:lineRule="auto"/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АКТ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приемки-сдачи</w:t>
      </w:r>
      <w:r w:rsidR="00CD3159" w:rsidRPr="00795B73">
        <w:rPr>
          <w:b/>
          <w:sz w:val="24"/>
          <w:szCs w:val="24"/>
        </w:rPr>
        <w:t xml:space="preserve"> 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 xml:space="preserve">услуг </w:t>
      </w:r>
      <w:r w:rsidR="00170D0C" w:rsidRPr="00795B73">
        <w:rPr>
          <w:b/>
          <w:sz w:val="24"/>
          <w:szCs w:val="24"/>
        </w:rPr>
        <w:t>по настройке коммуникационного сервера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к договору №</w:t>
      </w:r>
      <w:r w:rsidR="00170D0C" w:rsidRPr="00795B73">
        <w:rPr>
          <w:b/>
          <w:sz w:val="24"/>
          <w:szCs w:val="24"/>
        </w:rPr>
        <w:t>_</w:t>
      </w:r>
      <w:r w:rsidR="005A1798" w:rsidRPr="00795B73">
        <w:rPr>
          <w:b/>
          <w:sz w:val="24"/>
          <w:szCs w:val="24"/>
        </w:rPr>
        <w:t>_____</w:t>
      </w:r>
      <w:r w:rsidRPr="00795B73">
        <w:rPr>
          <w:b/>
          <w:sz w:val="24"/>
          <w:szCs w:val="24"/>
        </w:rPr>
        <w:t xml:space="preserve"> от «</w:t>
      </w:r>
      <w:r w:rsidR="00170D0C" w:rsidRPr="00795B73">
        <w:rPr>
          <w:b/>
          <w:sz w:val="24"/>
          <w:szCs w:val="24"/>
        </w:rPr>
        <w:t>_</w:t>
      </w:r>
      <w:r w:rsidR="005A1798" w:rsidRPr="00795B73">
        <w:rPr>
          <w:b/>
          <w:sz w:val="24"/>
          <w:szCs w:val="24"/>
        </w:rPr>
        <w:t>___________</w:t>
      </w:r>
      <w:r w:rsidRPr="00795B73">
        <w:rPr>
          <w:b/>
          <w:sz w:val="24"/>
          <w:szCs w:val="24"/>
        </w:rPr>
        <w:t xml:space="preserve">» </w:t>
      </w:r>
      <w:r w:rsidR="00F57C5C" w:rsidRPr="00795B73">
        <w:rPr>
          <w:b/>
          <w:sz w:val="24"/>
          <w:szCs w:val="24"/>
        </w:rPr>
        <w:t>________</w:t>
      </w:r>
      <w:r w:rsidRPr="00795B73">
        <w:rPr>
          <w:b/>
          <w:sz w:val="24"/>
          <w:szCs w:val="24"/>
        </w:rPr>
        <w:t xml:space="preserve"> 20</w:t>
      </w:r>
      <w:r w:rsidR="00EF396B">
        <w:rPr>
          <w:b/>
          <w:sz w:val="24"/>
          <w:szCs w:val="24"/>
        </w:rPr>
        <w:t>2</w:t>
      </w:r>
      <w:r w:rsidR="001A676A" w:rsidRPr="00531E54">
        <w:rPr>
          <w:b/>
          <w:sz w:val="24"/>
          <w:szCs w:val="24"/>
        </w:rPr>
        <w:t>1</w:t>
      </w:r>
      <w:r w:rsidRPr="00795B73">
        <w:rPr>
          <w:b/>
          <w:sz w:val="24"/>
          <w:szCs w:val="24"/>
        </w:rPr>
        <w:t xml:space="preserve"> г.</w:t>
      </w:r>
    </w:p>
    <w:p w:rsidR="007A6959" w:rsidRPr="00795B73" w:rsidRDefault="007A6959" w:rsidP="00262B51">
      <w:pPr>
        <w:jc w:val="center"/>
        <w:rPr>
          <w:b/>
          <w:sz w:val="24"/>
          <w:szCs w:val="24"/>
        </w:rPr>
      </w:pPr>
    </w:p>
    <w:p w:rsidR="007A6959" w:rsidRPr="00795B73" w:rsidRDefault="007A6959" w:rsidP="00262B51">
      <w:pPr>
        <w:rPr>
          <w:sz w:val="24"/>
          <w:szCs w:val="24"/>
        </w:rPr>
      </w:pPr>
      <w:r w:rsidRPr="00795B73">
        <w:rPr>
          <w:sz w:val="24"/>
          <w:szCs w:val="24"/>
        </w:rPr>
        <w:t>г.Самара</w:t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="00944CCE">
        <w:rPr>
          <w:sz w:val="24"/>
          <w:szCs w:val="24"/>
        </w:rPr>
        <w:tab/>
      </w:r>
      <w:r w:rsidR="00CD3159" w:rsidRPr="00795B73">
        <w:rPr>
          <w:sz w:val="24"/>
          <w:szCs w:val="24"/>
        </w:rPr>
        <w:t xml:space="preserve"> </w:t>
      </w:r>
      <w:r w:rsidRPr="00795B73">
        <w:rPr>
          <w:sz w:val="24"/>
          <w:szCs w:val="24"/>
        </w:rPr>
        <w:t>«</w:t>
      </w:r>
      <w:r w:rsidR="00170D0C" w:rsidRPr="00795B73">
        <w:rPr>
          <w:sz w:val="24"/>
          <w:szCs w:val="24"/>
        </w:rPr>
        <w:t>____</w:t>
      </w:r>
      <w:r w:rsidRPr="00795B73">
        <w:rPr>
          <w:sz w:val="24"/>
          <w:szCs w:val="24"/>
        </w:rPr>
        <w:t xml:space="preserve">» </w:t>
      </w:r>
      <w:r w:rsidR="00F57C5C" w:rsidRPr="00795B73">
        <w:rPr>
          <w:sz w:val="24"/>
          <w:szCs w:val="24"/>
        </w:rPr>
        <w:t>__________</w:t>
      </w:r>
      <w:r w:rsidR="00CD3159" w:rsidRPr="00795B73">
        <w:rPr>
          <w:sz w:val="24"/>
          <w:szCs w:val="24"/>
        </w:rPr>
        <w:t xml:space="preserve"> </w:t>
      </w:r>
      <w:r w:rsidRPr="00795B73">
        <w:rPr>
          <w:sz w:val="24"/>
          <w:szCs w:val="24"/>
        </w:rPr>
        <w:t>20</w:t>
      </w:r>
      <w:r w:rsidR="00EF396B">
        <w:rPr>
          <w:sz w:val="24"/>
          <w:szCs w:val="24"/>
        </w:rPr>
        <w:t>2</w:t>
      </w:r>
      <w:r w:rsidR="001A676A" w:rsidRPr="00531E54">
        <w:rPr>
          <w:sz w:val="24"/>
          <w:szCs w:val="24"/>
        </w:rPr>
        <w:t>1</w:t>
      </w:r>
      <w:r w:rsidRPr="00795B73">
        <w:rPr>
          <w:sz w:val="24"/>
          <w:szCs w:val="24"/>
        </w:rPr>
        <w:t xml:space="preserve"> г.</w:t>
      </w:r>
    </w:p>
    <w:p w:rsidR="007A6959" w:rsidRPr="00795B73" w:rsidRDefault="007A6959" w:rsidP="00262B51">
      <w:pPr>
        <w:rPr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 xml:space="preserve">Мы нижеподписавшиеся, </w:t>
      </w:r>
      <w:r w:rsidR="00170D0C" w:rsidRPr="00795B73">
        <w:rPr>
          <w:sz w:val="24"/>
          <w:szCs w:val="24"/>
        </w:rPr>
        <w:t>______________________________________________</w:t>
      </w:r>
      <w:r w:rsidRPr="00795B73">
        <w:rPr>
          <w:sz w:val="24"/>
          <w:szCs w:val="24"/>
        </w:rPr>
        <w:t xml:space="preserve">, именуемое в дальнейшем, «Заказчик» в лице </w:t>
      </w:r>
      <w:r w:rsidR="00170D0C" w:rsidRPr="00795B73">
        <w:rPr>
          <w:sz w:val="24"/>
          <w:szCs w:val="24"/>
        </w:rPr>
        <w:t>____________________</w:t>
      </w:r>
      <w:r w:rsidRPr="00795B73">
        <w:rPr>
          <w:sz w:val="24"/>
          <w:szCs w:val="24"/>
        </w:rPr>
        <w:t xml:space="preserve">, действующего на основании </w:t>
      </w:r>
      <w:r w:rsidR="00CD3159" w:rsidRPr="00795B73">
        <w:rPr>
          <w:sz w:val="24"/>
          <w:szCs w:val="24"/>
        </w:rPr>
        <w:t>_________________</w:t>
      </w:r>
      <w:r w:rsidRPr="00795B73">
        <w:rPr>
          <w:sz w:val="24"/>
          <w:szCs w:val="24"/>
        </w:rPr>
        <w:t xml:space="preserve">с одной стороны, и </w:t>
      </w:r>
      <w:r w:rsidR="00A51390" w:rsidRPr="00795B73">
        <w:rPr>
          <w:sz w:val="24"/>
          <w:szCs w:val="24"/>
        </w:rPr>
        <w:t xml:space="preserve">государственное бюджетное учреждение дополнительного профессионального образования Самарской области Центр профессионального образования в </w:t>
      </w:r>
      <w:r w:rsidR="00163AFE" w:rsidRPr="00795B73">
        <w:rPr>
          <w:sz w:val="24"/>
          <w:szCs w:val="24"/>
        </w:rPr>
        <w:t xml:space="preserve">лице </w:t>
      </w:r>
      <w:r w:rsidR="00481350" w:rsidRPr="00795B73">
        <w:rPr>
          <w:sz w:val="24"/>
          <w:szCs w:val="24"/>
        </w:rPr>
        <w:t xml:space="preserve">директора </w:t>
      </w:r>
      <w:r w:rsidR="002A46D0">
        <w:rPr>
          <w:sz w:val="24"/>
          <w:szCs w:val="24"/>
        </w:rPr>
        <w:t>Нисман Ольги Юрьевны</w:t>
      </w:r>
      <w:r w:rsidR="00481350" w:rsidRPr="00795B73">
        <w:rPr>
          <w:sz w:val="24"/>
          <w:szCs w:val="24"/>
        </w:rPr>
        <w:t>, действующего на основании</w:t>
      </w:r>
      <w:r w:rsidR="002A46D0">
        <w:rPr>
          <w:sz w:val="24"/>
          <w:szCs w:val="24"/>
        </w:rPr>
        <w:t xml:space="preserve"> Устава</w:t>
      </w:r>
      <w:r w:rsidR="00163AFE" w:rsidRPr="00795B73">
        <w:rPr>
          <w:sz w:val="24"/>
          <w:szCs w:val="24"/>
        </w:rPr>
        <w:t>, именуемый в дальнейшем «Исполнитель», с другой стороны, совместно именуемые «Стороны», заключили на</w:t>
      </w:r>
      <w:r w:rsidR="00163AFE">
        <w:rPr>
          <w:sz w:val="24"/>
          <w:szCs w:val="24"/>
        </w:rPr>
        <w:t>стоящий договор о нижеследующем:</w:t>
      </w: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170D0C" w:rsidRPr="00795B73" w:rsidRDefault="00170D0C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>Услуги по настройке коммуникационного сервера, оказанные в соответствии с д</w:t>
      </w:r>
      <w:r w:rsidRPr="00795B73">
        <w:rPr>
          <w:sz w:val="24"/>
          <w:szCs w:val="24"/>
        </w:rPr>
        <w:t>о</w:t>
      </w:r>
      <w:r w:rsidRPr="00795B73">
        <w:rPr>
          <w:sz w:val="24"/>
          <w:szCs w:val="24"/>
        </w:rPr>
        <w:t xml:space="preserve">говором № _____ от __________ на сумму </w:t>
      </w:r>
      <w:r w:rsidR="004C146D" w:rsidRPr="00795B73">
        <w:rPr>
          <w:sz w:val="24"/>
          <w:szCs w:val="24"/>
        </w:rPr>
        <w:t xml:space="preserve">1500 (Одна тысяча пятьсот) рублей 00 копеек, в том числе НДС </w:t>
      </w:r>
      <w:r w:rsidR="00C0459D" w:rsidRPr="00795B73">
        <w:rPr>
          <w:sz w:val="24"/>
          <w:szCs w:val="24"/>
        </w:rPr>
        <w:t>20</w:t>
      </w:r>
      <w:r w:rsidR="004C146D" w:rsidRPr="00795B73">
        <w:rPr>
          <w:sz w:val="24"/>
          <w:szCs w:val="24"/>
        </w:rPr>
        <w:t xml:space="preserve">% в сумме </w:t>
      </w:r>
      <w:r w:rsidR="00C0459D" w:rsidRPr="00795B73">
        <w:rPr>
          <w:sz w:val="24"/>
          <w:szCs w:val="24"/>
        </w:rPr>
        <w:t xml:space="preserve">250 </w:t>
      </w:r>
      <w:r w:rsidR="004C146D" w:rsidRPr="00795B73">
        <w:rPr>
          <w:sz w:val="24"/>
          <w:szCs w:val="24"/>
        </w:rPr>
        <w:t xml:space="preserve">Двести </w:t>
      </w:r>
      <w:r w:rsidR="00C0459D" w:rsidRPr="00795B73">
        <w:rPr>
          <w:sz w:val="24"/>
          <w:szCs w:val="24"/>
        </w:rPr>
        <w:t>пятьдесят</w:t>
      </w:r>
      <w:r w:rsidR="004C146D" w:rsidRPr="00795B73">
        <w:rPr>
          <w:sz w:val="24"/>
          <w:szCs w:val="24"/>
        </w:rPr>
        <w:t xml:space="preserve">) руб. 81 </w:t>
      </w:r>
      <w:proofErr w:type="gramStart"/>
      <w:r w:rsidR="004C146D" w:rsidRPr="00795B73">
        <w:rPr>
          <w:sz w:val="24"/>
          <w:szCs w:val="24"/>
        </w:rPr>
        <w:t>коп.</w:t>
      </w:r>
      <w:r w:rsidRPr="00795B73">
        <w:rPr>
          <w:sz w:val="24"/>
          <w:szCs w:val="24"/>
        </w:rPr>
        <w:t>,</w:t>
      </w:r>
      <w:proofErr w:type="gramEnd"/>
      <w:r w:rsidRPr="00795B73">
        <w:rPr>
          <w:sz w:val="24"/>
          <w:szCs w:val="24"/>
        </w:rPr>
        <w:t xml:space="preserve"> выполнены в срок и в полном объеме.</w:t>
      </w:r>
    </w:p>
    <w:p w:rsidR="00170D0C" w:rsidRPr="00795B73" w:rsidRDefault="00170D0C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ab/>
      </w:r>
    </w:p>
    <w:p w:rsidR="00170D0C" w:rsidRPr="00795B73" w:rsidRDefault="00170D0C" w:rsidP="00262B51">
      <w:pPr>
        <w:ind w:firstLine="708"/>
        <w:jc w:val="both"/>
        <w:rPr>
          <w:sz w:val="24"/>
          <w:szCs w:val="24"/>
        </w:rPr>
      </w:pPr>
      <w:r w:rsidRPr="00795B73">
        <w:rPr>
          <w:sz w:val="24"/>
          <w:szCs w:val="24"/>
        </w:rPr>
        <w:t>Взаимных претензий стороны не имеют.</w:t>
      </w:r>
    </w:p>
    <w:p w:rsidR="00170D0C" w:rsidRPr="00795B73" w:rsidRDefault="00170D0C" w:rsidP="00262B51">
      <w:pPr>
        <w:jc w:val="both"/>
        <w:rPr>
          <w:sz w:val="24"/>
          <w:szCs w:val="24"/>
        </w:rPr>
      </w:pPr>
      <w:r w:rsidRPr="00795B73">
        <w:rPr>
          <w:sz w:val="24"/>
          <w:szCs w:val="24"/>
        </w:rPr>
        <w:tab/>
      </w:r>
    </w:p>
    <w:p w:rsidR="00170D0C" w:rsidRPr="00795B73" w:rsidRDefault="00170D0C" w:rsidP="00262B51">
      <w:pPr>
        <w:ind w:firstLine="708"/>
        <w:jc w:val="both"/>
        <w:rPr>
          <w:sz w:val="24"/>
          <w:szCs w:val="24"/>
        </w:rPr>
      </w:pPr>
      <w:r w:rsidRPr="00795B73">
        <w:rPr>
          <w:sz w:val="24"/>
          <w:szCs w:val="24"/>
        </w:rPr>
        <w:t>Настоящий акт составлен в двух экземплярах, имеющих одинаковую юридическую силу, по одному для каждой из сторон и является основанием для проведения взаимных ра</w:t>
      </w:r>
      <w:r w:rsidRPr="00795B73">
        <w:rPr>
          <w:sz w:val="24"/>
          <w:szCs w:val="24"/>
        </w:rPr>
        <w:t>с</w:t>
      </w:r>
      <w:r w:rsidRPr="00795B73">
        <w:rPr>
          <w:sz w:val="24"/>
          <w:szCs w:val="24"/>
        </w:rPr>
        <w:t>четов между сторонами.</w:t>
      </w: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  <w:proofErr w:type="gramStart"/>
      <w:r w:rsidRPr="00795B73">
        <w:rPr>
          <w:b/>
          <w:sz w:val="24"/>
          <w:szCs w:val="24"/>
        </w:rPr>
        <w:t>Заказчик:</w:t>
      </w:r>
      <w:r w:rsidRPr="00795B73">
        <w:rPr>
          <w:b/>
          <w:sz w:val="24"/>
          <w:szCs w:val="24"/>
        </w:rPr>
        <w:tab/>
      </w:r>
      <w:proofErr w:type="gramEnd"/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  <w:t>Исполнитель:</w:t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="00CD3159" w:rsidRPr="00795B73">
        <w:rPr>
          <w:b/>
          <w:sz w:val="24"/>
          <w:szCs w:val="24"/>
        </w:rPr>
        <w:t xml:space="preserve"> </w:t>
      </w:r>
      <w:r w:rsidRPr="00795B73">
        <w:rPr>
          <w:b/>
          <w:sz w:val="24"/>
          <w:szCs w:val="24"/>
        </w:rPr>
        <w:tab/>
        <w:t xml:space="preserve"> </w:t>
      </w:r>
    </w:p>
    <w:p w:rsidR="007A6959" w:rsidRPr="00795B73" w:rsidRDefault="005A1798" w:rsidP="00262B51">
      <w:pPr>
        <w:jc w:val="both"/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Директор</w:t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</w:r>
      <w:r w:rsidR="006470F2">
        <w:rPr>
          <w:b/>
          <w:sz w:val="24"/>
          <w:szCs w:val="24"/>
        </w:rPr>
        <w:t>Д</w:t>
      </w:r>
      <w:r w:rsidRPr="00795B73">
        <w:rPr>
          <w:b/>
          <w:sz w:val="24"/>
          <w:szCs w:val="24"/>
        </w:rPr>
        <w:t>иректор</w:t>
      </w:r>
      <w:r w:rsidR="008E2D36">
        <w:rPr>
          <w:b/>
          <w:sz w:val="24"/>
          <w:szCs w:val="24"/>
        </w:rPr>
        <w:t xml:space="preserve"> ЦПО Самарской области</w:t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  <w:r w:rsidR="007A6959" w:rsidRPr="00795B73">
        <w:rPr>
          <w:b/>
          <w:sz w:val="24"/>
          <w:szCs w:val="24"/>
        </w:rPr>
        <w:tab/>
      </w: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Pr="00795B73" w:rsidRDefault="007A6959" w:rsidP="00262B51">
      <w:pPr>
        <w:rPr>
          <w:b/>
          <w:sz w:val="24"/>
          <w:szCs w:val="24"/>
        </w:rPr>
      </w:pPr>
    </w:p>
    <w:p w:rsidR="007A6959" w:rsidRPr="00795B73" w:rsidRDefault="007A6959" w:rsidP="00262B51">
      <w:pPr>
        <w:rPr>
          <w:b/>
          <w:sz w:val="24"/>
          <w:szCs w:val="24"/>
        </w:rPr>
      </w:pPr>
      <w:r w:rsidRPr="00795B73">
        <w:rPr>
          <w:b/>
          <w:sz w:val="24"/>
          <w:szCs w:val="24"/>
        </w:rPr>
        <w:t>_________________/</w:t>
      </w:r>
      <w:r w:rsidR="005A1798" w:rsidRPr="00795B73">
        <w:rPr>
          <w:b/>
          <w:sz w:val="24"/>
          <w:szCs w:val="24"/>
        </w:rPr>
        <w:t>____________/</w:t>
      </w:r>
      <w:r w:rsidRPr="00795B73">
        <w:rPr>
          <w:b/>
          <w:sz w:val="24"/>
          <w:szCs w:val="24"/>
        </w:rPr>
        <w:tab/>
      </w:r>
      <w:r w:rsidRPr="00795B73">
        <w:rPr>
          <w:b/>
          <w:sz w:val="24"/>
          <w:szCs w:val="24"/>
        </w:rPr>
        <w:tab/>
        <w:t>_________________/</w:t>
      </w:r>
      <w:proofErr w:type="spellStart"/>
      <w:r w:rsidR="00481350">
        <w:rPr>
          <w:b/>
          <w:sz w:val="24"/>
          <w:szCs w:val="24"/>
        </w:rPr>
        <w:t>О</w:t>
      </w:r>
      <w:r w:rsidR="007B6D55" w:rsidRPr="00795B73">
        <w:rPr>
          <w:b/>
          <w:sz w:val="24"/>
          <w:szCs w:val="24"/>
        </w:rPr>
        <w:t>.</w:t>
      </w:r>
      <w:r w:rsidR="006470F2">
        <w:rPr>
          <w:b/>
          <w:sz w:val="24"/>
          <w:szCs w:val="24"/>
        </w:rPr>
        <w:t>Ю</w:t>
      </w:r>
      <w:r w:rsidR="007B6D55" w:rsidRPr="00795B73">
        <w:rPr>
          <w:b/>
          <w:sz w:val="24"/>
          <w:szCs w:val="24"/>
        </w:rPr>
        <w:t>.</w:t>
      </w:r>
      <w:r w:rsidR="006470F2">
        <w:rPr>
          <w:b/>
          <w:sz w:val="24"/>
          <w:szCs w:val="24"/>
        </w:rPr>
        <w:t>Нисман</w:t>
      </w:r>
      <w:proofErr w:type="spellEnd"/>
      <w:r w:rsidR="000221E9" w:rsidRPr="00795B73">
        <w:rPr>
          <w:b/>
          <w:sz w:val="24"/>
          <w:szCs w:val="24"/>
        </w:rPr>
        <w:t>/</w:t>
      </w:r>
      <w:r w:rsidRPr="00795B73">
        <w:rPr>
          <w:b/>
          <w:sz w:val="24"/>
          <w:szCs w:val="24"/>
        </w:rPr>
        <w:tab/>
      </w:r>
      <w:r w:rsidR="00CD3159" w:rsidRPr="00795B73">
        <w:rPr>
          <w:b/>
          <w:sz w:val="24"/>
          <w:szCs w:val="24"/>
        </w:rPr>
        <w:t xml:space="preserve"> </w:t>
      </w:r>
    </w:p>
    <w:p w:rsidR="007A6959" w:rsidRPr="00795B73" w:rsidRDefault="007A6959" w:rsidP="00262B51">
      <w:pPr>
        <w:rPr>
          <w:sz w:val="24"/>
          <w:szCs w:val="24"/>
        </w:rPr>
      </w:pPr>
      <w:r w:rsidRPr="00795B73">
        <w:rPr>
          <w:sz w:val="24"/>
          <w:szCs w:val="24"/>
        </w:rPr>
        <w:t>М.П.</w:t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</w:r>
      <w:r w:rsidRPr="00795B73">
        <w:rPr>
          <w:sz w:val="24"/>
          <w:szCs w:val="24"/>
        </w:rPr>
        <w:tab/>
        <w:t>М.П.</w:t>
      </w:r>
    </w:p>
    <w:p w:rsidR="007A6959" w:rsidRPr="00795B73" w:rsidRDefault="007A6959" w:rsidP="00262B51">
      <w:pPr>
        <w:rPr>
          <w:b/>
          <w:sz w:val="24"/>
          <w:szCs w:val="24"/>
        </w:rPr>
      </w:pPr>
    </w:p>
    <w:p w:rsidR="007A6959" w:rsidRPr="00795B73" w:rsidRDefault="007A6959" w:rsidP="00262B51">
      <w:pPr>
        <w:jc w:val="both"/>
        <w:rPr>
          <w:sz w:val="24"/>
          <w:szCs w:val="24"/>
        </w:rPr>
      </w:pPr>
    </w:p>
    <w:p w:rsidR="007A6959" w:rsidRDefault="007A6959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Pr="00700068" w:rsidRDefault="00700068" w:rsidP="00262B51">
      <w:pPr>
        <w:jc w:val="center"/>
        <w:rPr>
          <w:b/>
          <w:sz w:val="32"/>
          <w:szCs w:val="32"/>
        </w:rPr>
      </w:pPr>
      <w:r w:rsidRPr="00583A74">
        <w:rPr>
          <w:b/>
          <w:sz w:val="32"/>
          <w:szCs w:val="32"/>
        </w:rPr>
        <w:lastRenderedPageBreak/>
        <w:t>Информация об ответс</w:t>
      </w:r>
      <w:r>
        <w:rPr>
          <w:b/>
          <w:sz w:val="32"/>
          <w:szCs w:val="32"/>
        </w:rPr>
        <w:t>т</w:t>
      </w:r>
      <w:r w:rsidRPr="00583A74">
        <w:rPr>
          <w:b/>
          <w:sz w:val="32"/>
          <w:szCs w:val="32"/>
        </w:rPr>
        <w:t>венном за коммуникационный сервер от ___________</w:t>
      </w:r>
      <w:r w:rsidRPr="00700068">
        <w:rPr>
          <w:b/>
          <w:sz w:val="32"/>
          <w:szCs w:val="32"/>
        </w:rPr>
        <w:t>__________________________________________</w:t>
      </w:r>
    </w:p>
    <w:p w:rsidR="00700068" w:rsidRPr="00121BFA" w:rsidRDefault="00700068" w:rsidP="00262B51">
      <w:pPr>
        <w:jc w:val="center"/>
      </w:pPr>
      <w:r w:rsidRPr="00121BFA">
        <w:t>(название учреждения)</w:t>
      </w: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ФИО ___________________________________________</w:t>
      </w: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должность_______________________________________</w:t>
      </w: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мобильный______________________________________</w:t>
      </w:r>
    </w:p>
    <w:p w:rsidR="00700068" w:rsidRDefault="00700068" w:rsidP="00262B51">
      <w:pPr>
        <w:rPr>
          <w:sz w:val="28"/>
          <w:szCs w:val="28"/>
        </w:rPr>
      </w:pPr>
      <w:r>
        <w:rPr>
          <w:sz w:val="28"/>
          <w:szCs w:val="28"/>
        </w:rPr>
        <w:t>рабочий телефон_________________________________</w:t>
      </w:r>
    </w:p>
    <w:p w:rsidR="00700068" w:rsidRDefault="00700068" w:rsidP="00262B51">
      <w:pPr>
        <w:rPr>
          <w:sz w:val="28"/>
          <w:szCs w:val="28"/>
        </w:rPr>
      </w:pPr>
      <w:r w:rsidRPr="00DF0148">
        <w:rPr>
          <w:sz w:val="28"/>
          <w:szCs w:val="28"/>
        </w:rPr>
        <w:t xml:space="preserve">основной </w:t>
      </w:r>
      <w:r w:rsidRPr="00CD4E5B">
        <w:rPr>
          <w:sz w:val="28"/>
          <w:szCs w:val="28"/>
        </w:rPr>
        <w:t>e</w:t>
      </w:r>
      <w:r w:rsidRPr="00C96090">
        <w:rPr>
          <w:sz w:val="28"/>
          <w:szCs w:val="28"/>
        </w:rPr>
        <w:t>-</w:t>
      </w:r>
      <w:proofErr w:type="spellStart"/>
      <w:r w:rsidRPr="00CD4E5B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 учреждения________________________</w:t>
      </w:r>
    </w:p>
    <w:p w:rsidR="00700068" w:rsidRDefault="00700068" w:rsidP="00262B51"/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Default="00700068" w:rsidP="00262B51">
      <w:pPr>
        <w:rPr>
          <w:sz w:val="24"/>
          <w:szCs w:val="24"/>
        </w:rPr>
      </w:pPr>
    </w:p>
    <w:p w:rsidR="00700068" w:rsidRPr="00795B73" w:rsidRDefault="00700068" w:rsidP="00262B51">
      <w:pPr>
        <w:rPr>
          <w:sz w:val="24"/>
          <w:szCs w:val="24"/>
        </w:rPr>
      </w:pPr>
    </w:p>
    <w:sectPr w:rsidR="00700068" w:rsidRPr="00795B73" w:rsidSect="00795B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6F8"/>
    <w:multiLevelType w:val="multilevel"/>
    <w:tmpl w:val="364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38EA"/>
    <w:multiLevelType w:val="hybridMultilevel"/>
    <w:tmpl w:val="3648F978"/>
    <w:lvl w:ilvl="0" w:tplc="11C640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02379"/>
    <w:multiLevelType w:val="hybridMultilevel"/>
    <w:tmpl w:val="B3E6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D557210"/>
    <w:multiLevelType w:val="multilevel"/>
    <w:tmpl w:val="508C97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91952A8"/>
    <w:multiLevelType w:val="hybridMultilevel"/>
    <w:tmpl w:val="5F4A13BC"/>
    <w:lvl w:ilvl="0" w:tplc="8696C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E4BA6"/>
    <w:multiLevelType w:val="multilevel"/>
    <w:tmpl w:val="8B64134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56" w:hanging="1800"/>
      </w:pPr>
      <w:rPr>
        <w:rFonts w:hint="default"/>
      </w:rPr>
    </w:lvl>
  </w:abstractNum>
  <w:abstractNum w:abstractNumId="6" w15:restartNumberingAfterBreak="0">
    <w:nsid w:val="31F83F58"/>
    <w:multiLevelType w:val="multilevel"/>
    <w:tmpl w:val="87041F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176168"/>
    <w:multiLevelType w:val="hybridMultilevel"/>
    <w:tmpl w:val="4304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40152"/>
    <w:multiLevelType w:val="hybridMultilevel"/>
    <w:tmpl w:val="91EE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C6B04"/>
    <w:multiLevelType w:val="hybridMultilevel"/>
    <w:tmpl w:val="3F9A57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0C2767"/>
    <w:multiLevelType w:val="hybridMultilevel"/>
    <w:tmpl w:val="C7A8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973AF"/>
    <w:multiLevelType w:val="multilevel"/>
    <w:tmpl w:val="93C44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7E972C6C"/>
    <w:multiLevelType w:val="multilevel"/>
    <w:tmpl w:val="E95851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99"/>
    <w:rsid w:val="000221E9"/>
    <w:rsid w:val="000377C3"/>
    <w:rsid w:val="0004610D"/>
    <w:rsid w:val="000562C1"/>
    <w:rsid w:val="00086CC0"/>
    <w:rsid w:val="000A0E1B"/>
    <w:rsid w:val="000A732F"/>
    <w:rsid w:val="000D08B2"/>
    <w:rsid w:val="000E6751"/>
    <w:rsid w:val="000F3837"/>
    <w:rsid w:val="001209B7"/>
    <w:rsid w:val="00133770"/>
    <w:rsid w:val="00135D9F"/>
    <w:rsid w:val="0013778A"/>
    <w:rsid w:val="001522AB"/>
    <w:rsid w:val="00157A4F"/>
    <w:rsid w:val="001608C1"/>
    <w:rsid w:val="00162F5A"/>
    <w:rsid w:val="00163AFE"/>
    <w:rsid w:val="00170D0C"/>
    <w:rsid w:val="00186912"/>
    <w:rsid w:val="00195082"/>
    <w:rsid w:val="001A05E1"/>
    <w:rsid w:val="001A4326"/>
    <w:rsid w:val="001A676A"/>
    <w:rsid w:val="00223306"/>
    <w:rsid w:val="00231D04"/>
    <w:rsid w:val="00262B51"/>
    <w:rsid w:val="00263926"/>
    <w:rsid w:val="002662E7"/>
    <w:rsid w:val="00274A97"/>
    <w:rsid w:val="00276236"/>
    <w:rsid w:val="002847BC"/>
    <w:rsid w:val="00291E7C"/>
    <w:rsid w:val="00292FDA"/>
    <w:rsid w:val="002A46D0"/>
    <w:rsid w:val="002B2827"/>
    <w:rsid w:val="002C0204"/>
    <w:rsid w:val="002C2A99"/>
    <w:rsid w:val="002C64B4"/>
    <w:rsid w:val="002E38AC"/>
    <w:rsid w:val="002E6603"/>
    <w:rsid w:val="002F7DBC"/>
    <w:rsid w:val="00300372"/>
    <w:rsid w:val="00303F9D"/>
    <w:rsid w:val="00310452"/>
    <w:rsid w:val="003548F8"/>
    <w:rsid w:val="00356BBD"/>
    <w:rsid w:val="00396684"/>
    <w:rsid w:val="00397270"/>
    <w:rsid w:val="003B61D9"/>
    <w:rsid w:val="003D1185"/>
    <w:rsid w:val="003D30FA"/>
    <w:rsid w:val="003D4CCF"/>
    <w:rsid w:val="003F22D9"/>
    <w:rsid w:val="003F4594"/>
    <w:rsid w:val="00400DDE"/>
    <w:rsid w:val="00426EB4"/>
    <w:rsid w:val="00444E73"/>
    <w:rsid w:val="004778CA"/>
    <w:rsid w:val="00481350"/>
    <w:rsid w:val="004939A7"/>
    <w:rsid w:val="00494BD4"/>
    <w:rsid w:val="00497C8C"/>
    <w:rsid w:val="004A67AF"/>
    <w:rsid w:val="004B3A96"/>
    <w:rsid w:val="004C146D"/>
    <w:rsid w:val="004E7CE0"/>
    <w:rsid w:val="004F2BD7"/>
    <w:rsid w:val="004F3487"/>
    <w:rsid w:val="004F605F"/>
    <w:rsid w:val="00502785"/>
    <w:rsid w:val="00510349"/>
    <w:rsid w:val="00521F95"/>
    <w:rsid w:val="00522F03"/>
    <w:rsid w:val="0052516C"/>
    <w:rsid w:val="00531E54"/>
    <w:rsid w:val="005528A8"/>
    <w:rsid w:val="00565523"/>
    <w:rsid w:val="00570516"/>
    <w:rsid w:val="00577849"/>
    <w:rsid w:val="005920ED"/>
    <w:rsid w:val="00595BB2"/>
    <w:rsid w:val="005971C2"/>
    <w:rsid w:val="005A1798"/>
    <w:rsid w:val="005A6C59"/>
    <w:rsid w:val="005B0322"/>
    <w:rsid w:val="005B7C61"/>
    <w:rsid w:val="005D163E"/>
    <w:rsid w:val="0061005B"/>
    <w:rsid w:val="006470F2"/>
    <w:rsid w:val="00655AE5"/>
    <w:rsid w:val="0065605F"/>
    <w:rsid w:val="00683F8B"/>
    <w:rsid w:val="0068591F"/>
    <w:rsid w:val="0069684F"/>
    <w:rsid w:val="00697999"/>
    <w:rsid w:val="006A07DF"/>
    <w:rsid w:val="006A344F"/>
    <w:rsid w:val="006A536E"/>
    <w:rsid w:val="006B00AB"/>
    <w:rsid w:val="006B28CA"/>
    <w:rsid w:val="006B56C4"/>
    <w:rsid w:val="006D5C56"/>
    <w:rsid w:val="006F39AC"/>
    <w:rsid w:val="00700068"/>
    <w:rsid w:val="007005DA"/>
    <w:rsid w:val="00703D42"/>
    <w:rsid w:val="00711461"/>
    <w:rsid w:val="0072327E"/>
    <w:rsid w:val="007342EE"/>
    <w:rsid w:val="00735D59"/>
    <w:rsid w:val="0074375F"/>
    <w:rsid w:val="00762DE1"/>
    <w:rsid w:val="00773E37"/>
    <w:rsid w:val="00785438"/>
    <w:rsid w:val="0078603F"/>
    <w:rsid w:val="00795B73"/>
    <w:rsid w:val="007A03A2"/>
    <w:rsid w:val="007A4A81"/>
    <w:rsid w:val="007A5399"/>
    <w:rsid w:val="007A6959"/>
    <w:rsid w:val="007B1DE6"/>
    <w:rsid w:val="007B61EF"/>
    <w:rsid w:val="007B6D55"/>
    <w:rsid w:val="007B78DB"/>
    <w:rsid w:val="007C0C88"/>
    <w:rsid w:val="007C2D0B"/>
    <w:rsid w:val="007C2D0F"/>
    <w:rsid w:val="007D72EA"/>
    <w:rsid w:val="008130EF"/>
    <w:rsid w:val="008156CC"/>
    <w:rsid w:val="008246DB"/>
    <w:rsid w:val="00837FDB"/>
    <w:rsid w:val="00844447"/>
    <w:rsid w:val="00853367"/>
    <w:rsid w:val="008600D4"/>
    <w:rsid w:val="008A037E"/>
    <w:rsid w:val="008B1A67"/>
    <w:rsid w:val="008C1E46"/>
    <w:rsid w:val="008C5AC9"/>
    <w:rsid w:val="008D0B9A"/>
    <w:rsid w:val="008D19E4"/>
    <w:rsid w:val="008E2D36"/>
    <w:rsid w:val="008E6275"/>
    <w:rsid w:val="008F0944"/>
    <w:rsid w:val="008F20E5"/>
    <w:rsid w:val="00900A23"/>
    <w:rsid w:val="00912C81"/>
    <w:rsid w:val="00944CCE"/>
    <w:rsid w:val="009679E1"/>
    <w:rsid w:val="00973C98"/>
    <w:rsid w:val="0098031E"/>
    <w:rsid w:val="00983236"/>
    <w:rsid w:val="009A3F67"/>
    <w:rsid w:val="009B212E"/>
    <w:rsid w:val="009D6B5F"/>
    <w:rsid w:val="009D75A6"/>
    <w:rsid w:val="009F1BFC"/>
    <w:rsid w:val="00A02E61"/>
    <w:rsid w:val="00A05EA8"/>
    <w:rsid w:val="00A14419"/>
    <w:rsid w:val="00A24FE1"/>
    <w:rsid w:val="00A401A1"/>
    <w:rsid w:val="00A511FF"/>
    <w:rsid w:val="00A51390"/>
    <w:rsid w:val="00A54A8B"/>
    <w:rsid w:val="00A56492"/>
    <w:rsid w:val="00A57DC8"/>
    <w:rsid w:val="00A67A81"/>
    <w:rsid w:val="00A82E2E"/>
    <w:rsid w:val="00A83A11"/>
    <w:rsid w:val="00A84E79"/>
    <w:rsid w:val="00A924E4"/>
    <w:rsid w:val="00AB7215"/>
    <w:rsid w:val="00AC2056"/>
    <w:rsid w:val="00AD18D7"/>
    <w:rsid w:val="00AD2F07"/>
    <w:rsid w:val="00AE44A3"/>
    <w:rsid w:val="00AF1039"/>
    <w:rsid w:val="00B000F9"/>
    <w:rsid w:val="00B03713"/>
    <w:rsid w:val="00B2767E"/>
    <w:rsid w:val="00B42876"/>
    <w:rsid w:val="00B452F7"/>
    <w:rsid w:val="00B4611F"/>
    <w:rsid w:val="00B4641E"/>
    <w:rsid w:val="00B52D9C"/>
    <w:rsid w:val="00B60E8E"/>
    <w:rsid w:val="00B6159D"/>
    <w:rsid w:val="00B66422"/>
    <w:rsid w:val="00B67372"/>
    <w:rsid w:val="00B701C7"/>
    <w:rsid w:val="00B85A99"/>
    <w:rsid w:val="00B93C5B"/>
    <w:rsid w:val="00B97A5A"/>
    <w:rsid w:val="00BB31CE"/>
    <w:rsid w:val="00BC0032"/>
    <w:rsid w:val="00BC3AC0"/>
    <w:rsid w:val="00BF3FBF"/>
    <w:rsid w:val="00C0459D"/>
    <w:rsid w:val="00C047C8"/>
    <w:rsid w:val="00C12169"/>
    <w:rsid w:val="00C12173"/>
    <w:rsid w:val="00C152AE"/>
    <w:rsid w:val="00C33457"/>
    <w:rsid w:val="00C36B30"/>
    <w:rsid w:val="00C4433B"/>
    <w:rsid w:val="00C56E3A"/>
    <w:rsid w:val="00C573FD"/>
    <w:rsid w:val="00C66BF8"/>
    <w:rsid w:val="00C83EC5"/>
    <w:rsid w:val="00C9709C"/>
    <w:rsid w:val="00CA1C78"/>
    <w:rsid w:val="00CC7D6D"/>
    <w:rsid w:val="00CD3159"/>
    <w:rsid w:val="00CD576A"/>
    <w:rsid w:val="00CE215D"/>
    <w:rsid w:val="00CF37E3"/>
    <w:rsid w:val="00CF6607"/>
    <w:rsid w:val="00D0770B"/>
    <w:rsid w:val="00D11AC9"/>
    <w:rsid w:val="00D14495"/>
    <w:rsid w:val="00D34055"/>
    <w:rsid w:val="00D34644"/>
    <w:rsid w:val="00D37B5E"/>
    <w:rsid w:val="00D64193"/>
    <w:rsid w:val="00D76E7A"/>
    <w:rsid w:val="00DA3D45"/>
    <w:rsid w:val="00DB54D9"/>
    <w:rsid w:val="00DB6D21"/>
    <w:rsid w:val="00DD6AF3"/>
    <w:rsid w:val="00DE6BAE"/>
    <w:rsid w:val="00E12F3E"/>
    <w:rsid w:val="00E153A4"/>
    <w:rsid w:val="00E164DA"/>
    <w:rsid w:val="00E458DC"/>
    <w:rsid w:val="00E56C2A"/>
    <w:rsid w:val="00E610AB"/>
    <w:rsid w:val="00E83F7B"/>
    <w:rsid w:val="00EA68A7"/>
    <w:rsid w:val="00EC4282"/>
    <w:rsid w:val="00EC7CA1"/>
    <w:rsid w:val="00ED6292"/>
    <w:rsid w:val="00EE20C8"/>
    <w:rsid w:val="00EF396B"/>
    <w:rsid w:val="00EF656B"/>
    <w:rsid w:val="00F0014E"/>
    <w:rsid w:val="00F06E97"/>
    <w:rsid w:val="00F2662B"/>
    <w:rsid w:val="00F356D9"/>
    <w:rsid w:val="00F433C3"/>
    <w:rsid w:val="00F57C5C"/>
    <w:rsid w:val="00F85B37"/>
    <w:rsid w:val="00F86607"/>
    <w:rsid w:val="00F90FED"/>
    <w:rsid w:val="00FA60FC"/>
    <w:rsid w:val="00FA6320"/>
    <w:rsid w:val="00FC1B3E"/>
    <w:rsid w:val="00FD5719"/>
    <w:rsid w:val="00FD5B89"/>
    <w:rsid w:val="00FE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1729974-6A77-4513-B102-E523206F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999"/>
    <w:rPr>
      <w:rFonts w:ascii="Times New Roman" w:hAnsi="Times New Roma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69799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697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697999"/>
    <w:rPr>
      <w:rFonts w:ascii="Courier New" w:hAnsi="Courier New" w:cs="Courier New"/>
      <w:sz w:val="20"/>
      <w:szCs w:val="20"/>
      <w:lang w:val="x-none" w:eastAsia="ru-RU"/>
    </w:rPr>
  </w:style>
  <w:style w:type="paragraph" w:customStyle="1" w:styleId="ConsPlusNonformat">
    <w:name w:val="ConsPlusNonformat"/>
    <w:rsid w:val="00B6737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4">
    <w:name w:val="Hyperlink"/>
    <w:rsid w:val="00C12173"/>
    <w:rPr>
      <w:color w:val="0563C1"/>
      <w:u w:val="single"/>
    </w:rPr>
  </w:style>
  <w:style w:type="paragraph" w:styleId="a5">
    <w:name w:val="Body Text Indent"/>
    <w:basedOn w:val="a"/>
    <w:link w:val="a6"/>
    <w:unhideWhenUsed/>
    <w:rsid w:val="00DA3D45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Основной текст с отступом Знак"/>
    <w:link w:val="a5"/>
    <w:rsid w:val="00DA3D45"/>
    <w:rPr>
      <w:rFonts w:ascii="Times New Roman" w:eastAsia="Times New Roman" w:hAnsi="Times New Roman"/>
      <w:sz w:val="28"/>
    </w:rPr>
  </w:style>
  <w:style w:type="paragraph" w:styleId="a7">
    <w:name w:val="Balloon Text"/>
    <w:basedOn w:val="a"/>
    <w:link w:val="a8"/>
    <w:rsid w:val="0039668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396684"/>
    <w:rPr>
      <w:rFonts w:ascii="Segoe UI" w:hAnsi="Segoe UI" w:cs="Segoe UI"/>
      <w:sz w:val="18"/>
      <w:szCs w:val="18"/>
    </w:rPr>
  </w:style>
  <w:style w:type="paragraph" w:customStyle="1" w:styleId="2-western">
    <w:name w:val="стиль2-western"/>
    <w:basedOn w:val="a"/>
    <w:rsid w:val="00E12F3E"/>
    <w:pPr>
      <w:spacing w:before="119" w:line="360" w:lineRule="auto"/>
      <w:ind w:left="284" w:hanging="284"/>
      <w:jc w:val="both"/>
    </w:pPr>
    <w:rPr>
      <w:rFonts w:eastAsia="Times New Roman"/>
      <w:sz w:val="24"/>
      <w:szCs w:val="24"/>
    </w:rPr>
  </w:style>
  <w:style w:type="character" w:customStyle="1" w:styleId="s1">
    <w:name w:val="s1"/>
    <w:rsid w:val="00E12F3E"/>
  </w:style>
  <w:style w:type="paragraph" w:styleId="a9">
    <w:name w:val="No Spacing"/>
    <w:uiPriority w:val="1"/>
    <w:qFormat/>
    <w:rsid w:val="00E12F3E"/>
    <w:rPr>
      <w:rFonts w:eastAsia="Times New Roman"/>
      <w:sz w:val="22"/>
      <w:szCs w:val="22"/>
    </w:rPr>
  </w:style>
  <w:style w:type="paragraph" w:customStyle="1" w:styleId="ConsNonformat">
    <w:name w:val="ConsNonformat"/>
    <w:rsid w:val="00B66422"/>
    <w:rPr>
      <w:rFonts w:ascii="Consultant" w:eastAsia="Times New Roman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AE08076417C1D9993309F5A41E690B3E001DD8F4C57FD236234BC9ECE8FA1D72FC7EFBEEE7DEB3kDR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DE3D-DFC9-4480-BD8F-625C5009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2012-сп</vt:lpstr>
    </vt:vector>
  </TitlesOfParts>
  <Company>TOSHIBA</Company>
  <LinksUpToDate>false</LinksUpToDate>
  <CharactersWithSpaces>12426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AE08076417C1D9993309F5A41E690B3E001DD8F4C57FD236234BC9ECE8FA1D72FC7EFBEEE7DEB3kDR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2012-сп</dc:title>
  <dc:subject/>
  <dc:creator>прагма</dc:creator>
  <cp:keywords/>
  <cp:lastModifiedBy>Роман Бесчастнов</cp:lastModifiedBy>
  <cp:revision>2</cp:revision>
  <cp:lastPrinted>2016-04-20T08:09:00Z</cp:lastPrinted>
  <dcterms:created xsi:type="dcterms:W3CDTF">2021-04-23T05:22:00Z</dcterms:created>
  <dcterms:modified xsi:type="dcterms:W3CDTF">2021-04-23T05:22:00Z</dcterms:modified>
</cp:coreProperties>
</file>